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B9F" w:rsidRPr="00754B9F" w:rsidRDefault="00754B9F" w:rsidP="00754B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bookmarkStart w:id="0" w:name="_Hlk173940424"/>
      <w:r w:rsidRPr="00754B9F">
        <w:rPr>
          <w:rFonts w:ascii="Times New Roman" w:eastAsia="Calibri" w:hAnsi="Times New Roman" w:cs="Times New Roman"/>
          <w:sz w:val="30"/>
          <w:szCs w:val="30"/>
        </w:rPr>
        <w:t>МАТЕРИАЛ</w:t>
      </w:r>
    </w:p>
    <w:p w:rsidR="00754B9F" w:rsidRPr="00754B9F" w:rsidRDefault="00754B9F" w:rsidP="00754B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54B9F">
        <w:rPr>
          <w:rFonts w:ascii="Times New Roman" w:eastAsia="Calibri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754B9F" w:rsidRDefault="00754B9F" w:rsidP="00754B9F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754B9F">
        <w:rPr>
          <w:rFonts w:ascii="Times New Roman" w:eastAsia="Calibri" w:hAnsi="Times New Roman" w:cs="Times New Roman"/>
          <w:sz w:val="30"/>
          <w:szCs w:val="30"/>
        </w:rPr>
        <w:t>(май 2025 г.)</w:t>
      </w:r>
    </w:p>
    <w:p w:rsidR="00754B9F" w:rsidRDefault="00754B9F" w:rsidP="00F15D0D">
      <w:pPr>
        <w:spacing w:after="0" w:line="240" w:lineRule="auto"/>
        <w:rPr>
          <w:rFonts w:ascii="Times New Roman" w:eastAsia="Calibri" w:hAnsi="Times New Roman" w:cs="Times New Roman"/>
          <w:b/>
          <w:bCs/>
          <w:sz w:val="30"/>
          <w:szCs w:val="30"/>
        </w:rPr>
      </w:pPr>
    </w:p>
    <w:p w:rsidR="006472E1" w:rsidRPr="00F15D0D" w:rsidRDefault="006472E1" w:rsidP="00F15D0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6472E1">
        <w:rPr>
          <w:rFonts w:ascii="Times New Roman" w:eastAsia="Calibri" w:hAnsi="Times New Roman" w:cs="Times New Roman"/>
          <w:b/>
          <w:bCs/>
          <w:sz w:val="30"/>
          <w:szCs w:val="30"/>
        </w:rPr>
        <w:t>ЗДОРОВАЯ НАЦИЯ КАК ОСНОВА РАЗВИТИЯ БЕЛАРУСИ</w:t>
      </w:r>
    </w:p>
    <w:p w:rsidR="006472E1" w:rsidRPr="006472E1" w:rsidRDefault="006472E1" w:rsidP="00647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Будущее любой страны – это прежде всего здоровые граждане. Как неоднократно подчеркивал Президент Республики Беларусь </w:t>
      </w:r>
      <w:proofErr w:type="spellStart"/>
      <w:r w:rsidRPr="006472E1">
        <w:rPr>
          <w:rFonts w:ascii="Times New Roman" w:eastAsia="Calibri" w:hAnsi="Times New Roman" w:cs="Times New Roman"/>
          <w:sz w:val="30"/>
          <w:szCs w:val="30"/>
        </w:rPr>
        <w:t>А.Г.Лукашенко</w:t>
      </w:r>
      <w:proofErr w:type="spellEnd"/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: </w:t>
      </w:r>
      <w:r w:rsidRPr="006472E1">
        <w:rPr>
          <w:rFonts w:ascii="Times New Roman" w:eastAsia="Calibri" w:hAnsi="Times New Roman" w:cs="Times New Roman"/>
          <w:b/>
          <w:i/>
          <w:sz w:val="30"/>
          <w:szCs w:val="30"/>
        </w:rPr>
        <w:t>«Здоровье любой нации – это залог ее устойчивого развития и процветания»</w:t>
      </w:r>
      <w:r w:rsidRPr="006472E1">
        <w:rPr>
          <w:rFonts w:ascii="Times New Roman" w:eastAsia="Calibri" w:hAnsi="Times New Roman" w:cs="Times New Roman"/>
          <w:sz w:val="30"/>
          <w:szCs w:val="30"/>
        </w:rPr>
        <w:t>. Именно поэтому сегодня важно сохранить здоровую нацию и вырастить крепкое поколение. И внимание государства к этой теме всегда самое пристальное.</w:t>
      </w:r>
    </w:p>
    <w:p w:rsidR="006472E1" w:rsidRPr="006472E1" w:rsidRDefault="006472E1" w:rsidP="00647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В этой связи доступная и эффективная система здравоохранения – важнейший приоритет государственной политики Республики Беларусь, это масштабное достижение нашей страны. </w:t>
      </w:r>
    </w:p>
    <w:p w:rsidR="006472E1" w:rsidRPr="006472E1" w:rsidRDefault="006472E1" w:rsidP="00647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472E1">
        <w:rPr>
          <w:rFonts w:ascii="Times New Roman" w:eastAsia="Calibri" w:hAnsi="Times New Roman" w:cs="Times New Roman"/>
          <w:sz w:val="30"/>
          <w:szCs w:val="30"/>
        </w:rPr>
        <w:t>В Беларуси каждый гражданин независимо от уровня благосостояния, социального положения имеет возможность бесплатно получить любой вид медицинской помощи, в том числе самой высокотехнологичной. Это – гарантия со стороны государства.</w:t>
      </w:r>
    </w:p>
    <w:p w:rsidR="006472E1" w:rsidRPr="006472E1" w:rsidRDefault="006472E1" w:rsidP="00647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472E1">
        <w:rPr>
          <w:rFonts w:ascii="Times New Roman" w:eastAsia="Calibri" w:hAnsi="Times New Roman" w:cs="Times New Roman"/>
          <w:sz w:val="30"/>
          <w:szCs w:val="30"/>
        </w:rPr>
        <w:t>Право на охрану здоровья закреплено в Конституции Республики Беларусь, государство взяло на себя обязательство по созданию условий доступного для всех граждан медицинского обслуживания.</w:t>
      </w:r>
    </w:p>
    <w:p w:rsidR="006472E1" w:rsidRPr="006472E1" w:rsidRDefault="006472E1" w:rsidP="00647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Беларусь – одна из немногих стран постсоветского пространства и европейского региона, где сохранена и адаптирована к социально-экономическим условиям </w:t>
      </w:r>
      <w:r w:rsidRPr="00F15D0D">
        <w:rPr>
          <w:rFonts w:ascii="Times New Roman" w:eastAsia="Calibri" w:hAnsi="Times New Roman" w:cs="Times New Roman"/>
          <w:sz w:val="30"/>
          <w:szCs w:val="30"/>
        </w:rPr>
        <w:t>бюджетная система финансирования здравоохранения. Общие за</w:t>
      </w:r>
      <w:r w:rsidRPr="006472E1">
        <w:rPr>
          <w:rFonts w:ascii="Times New Roman" w:eastAsia="Calibri" w:hAnsi="Times New Roman" w:cs="Times New Roman"/>
          <w:sz w:val="30"/>
          <w:szCs w:val="30"/>
        </w:rPr>
        <w:t>траты на здравоохранение в нашей стране составляют порядка 5,0%</w:t>
      </w:r>
      <w:r w:rsidRPr="006472E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472E1">
        <w:rPr>
          <w:rFonts w:ascii="Times New Roman" w:eastAsia="Calibri" w:hAnsi="Times New Roman" w:cs="Times New Roman"/>
          <w:sz w:val="30"/>
          <w:szCs w:val="30"/>
        </w:rPr>
        <w:t>ВВП. Для сравнения: в 2024 году в России на здравоохранение было направлено 3,7% ВВП.</w:t>
      </w:r>
    </w:p>
    <w:p w:rsidR="0083602B" w:rsidRDefault="006472E1" w:rsidP="008360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В республике создана и успешно действует </w:t>
      </w:r>
      <w:r w:rsidRPr="006472E1">
        <w:rPr>
          <w:rFonts w:ascii="Times New Roman" w:eastAsia="Calibri" w:hAnsi="Times New Roman" w:cs="Times New Roman"/>
          <w:b/>
          <w:sz w:val="30"/>
          <w:szCs w:val="30"/>
        </w:rPr>
        <w:t>разветвленная сеть учреждений здравоохранения</w:t>
      </w:r>
      <w:r w:rsidRPr="006472E1">
        <w:rPr>
          <w:rFonts w:ascii="Times New Roman" w:eastAsia="Calibri" w:hAnsi="Times New Roman" w:cs="Times New Roman"/>
          <w:sz w:val="30"/>
          <w:szCs w:val="30"/>
        </w:rPr>
        <w:t>. Любой гражданин страны имеет возможность оперативно получить медицинскую помощь, особое внимание уделено сельской местности. В каждом населенном пункте обеспечена доступность первичной медицинской помощи – от фельдшерско‑акушерских пунктов до районных и городских больниц и поликлиник. С</w:t>
      </w:r>
      <w:r w:rsidRPr="006472E1">
        <w:rPr>
          <w:rFonts w:ascii="Times New Roman" w:eastAsia="Calibri" w:hAnsi="Times New Roman" w:cs="Times New Roman"/>
          <w:spacing w:val="-6"/>
          <w:sz w:val="30"/>
          <w:szCs w:val="30"/>
        </w:rPr>
        <w:t>егодня успешно функционируют 14 межрайонных</w:t>
      </w:r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 центров, в которых жители отдаленных районов могут получить специализированную медпомощь. Кроме того, развивается сеть межрайонных отделений и кабинетов в многопрофильных учреждениях здравоохранения, имеющих новейшую техническую базу и обеспеченных квалифицированными специалистами.</w:t>
      </w:r>
    </w:p>
    <w:p w:rsidR="006472E1" w:rsidRPr="006472E1" w:rsidRDefault="006472E1" w:rsidP="008360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472E1">
        <w:rPr>
          <w:rFonts w:ascii="Times New Roman" w:eastAsia="Calibri" w:hAnsi="Times New Roman" w:cs="Times New Roman"/>
          <w:b/>
          <w:sz w:val="30"/>
          <w:szCs w:val="30"/>
        </w:rPr>
        <w:t>Доступность медицинской помощи</w:t>
      </w:r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 – один из основных атрибутов белорусского социального государства. И это прямой путь к развитию регионов, сохранению и укреплению демографического потенциала Беларуси. </w:t>
      </w:r>
    </w:p>
    <w:p w:rsidR="006472E1" w:rsidRPr="006472E1" w:rsidRDefault="006472E1" w:rsidP="006472E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472E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Современная медицина невозможна без </w:t>
      </w:r>
      <w:r w:rsidRPr="006472E1">
        <w:rPr>
          <w:rFonts w:ascii="Times New Roman" w:eastAsia="Calibri" w:hAnsi="Times New Roman" w:cs="Times New Roman"/>
          <w:b/>
          <w:spacing w:val="-8"/>
          <w:sz w:val="30"/>
          <w:szCs w:val="30"/>
        </w:rPr>
        <w:t xml:space="preserve">высококвалифицированных </w:t>
      </w:r>
      <w:r w:rsidRPr="006472E1">
        <w:rPr>
          <w:rFonts w:ascii="Times New Roman" w:eastAsia="Calibri" w:hAnsi="Times New Roman" w:cs="Times New Roman"/>
          <w:b/>
          <w:bCs/>
          <w:spacing w:val="-8"/>
          <w:sz w:val="30"/>
          <w:szCs w:val="30"/>
        </w:rPr>
        <w:t>медицинских кадров</w:t>
      </w:r>
      <w:r w:rsidRPr="006472E1">
        <w:rPr>
          <w:rFonts w:ascii="Times New Roman" w:eastAsia="Calibri" w:hAnsi="Times New Roman" w:cs="Times New Roman"/>
          <w:spacing w:val="-8"/>
          <w:sz w:val="30"/>
          <w:szCs w:val="30"/>
        </w:rPr>
        <w:t>. Для обеспе</w:t>
      </w:r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чения ими всех регионов </w:t>
      </w:r>
      <w:r w:rsidRPr="006472E1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осуществляется, в том числе, целевая подготовка, на местах для закрепления специалистов предусмотрено арендное жилье. Как результат, в настоящее время </w:t>
      </w:r>
      <w:r w:rsidRPr="006472E1">
        <w:rPr>
          <w:rFonts w:ascii="Times New Roman" w:eastAsia="Calibri" w:hAnsi="Times New Roman" w:cs="Times New Roman"/>
          <w:b/>
          <w:sz w:val="30"/>
          <w:szCs w:val="30"/>
        </w:rPr>
        <w:t xml:space="preserve">обеспеченность </w:t>
      </w:r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населения Беларуси врачами и средними медицинскими работниками </w:t>
      </w:r>
      <w:r w:rsidRPr="006472E1">
        <w:rPr>
          <w:rFonts w:ascii="Times New Roman" w:eastAsia="Calibri" w:hAnsi="Times New Roman" w:cs="Times New Roman"/>
          <w:b/>
          <w:sz w:val="30"/>
          <w:szCs w:val="30"/>
        </w:rPr>
        <w:t>выше, чем в Швейцарии, Болгарии, Нидерландах, Литве, Австрии и Исландии</w:t>
      </w:r>
      <w:r w:rsidRPr="006472E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6472E1" w:rsidRPr="006472E1" w:rsidRDefault="006472E1" w:rsidP="006472E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Квалификация белорусских врачей и другого медицинского персонала не уступает лучшим мировым стандартам оказания медицинской помощи. Более того мы являемся первооткрывателями по отдельным видам медицинской помощи и формируем тренды ее оказания. Наглядный пример – уникальная операция по коррекции редкого врожденного порока сердца у ребенка, проведенная в РНПЦ детской хирургии в два этапа. Такой двухэтапный хирургический подход был применен </w:t>
      </w:r>
      <w:r w:rsidRPr="006472E1">
        <w:rPr>
          <w:rFonts w:ascii="Times New Roman" w:eastAsia="Calibri" w:hAnsi="Times New Roman" w:cs="Times New Roman"/>
          <w:b/>
          <w:sz w:val="30"/>
          <w:szCs w:val="30"/>
        </w:rPr>
        <w:t>впервые (!) в мире (2024 год)</w:t>
      </w:r>
      <w:r w:rsidRPr="006472E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6472E1" w:rsidRPr="006472E1" w:rsidRDefault="006472E1" w:rsidP="006472E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Важно и то, что белорусские специалисты применяют </w:t>
      </w:r>
      <w:r w:rsidRPr="006472E1">
        <w:rPr>
          <w:rFonts w:ascii="Times New Roman" w:eastAsia="Calibri" w:hAnsi="Times New Roman" w:cs="Times New Roman"/>
          <w:b/>
          <w:sz w:val="30"/>
          <w:szCs w:val="30"/>
        </w:rPr>
        <w:t xml:space="preserve">новейшие медицинские технологии не только в </w:t>
      </w:r>
      <w:proofErr w:type="spellStart"/>
      <w:r w:rsidRPr="006472E1">
        <w:rPr>
          <w:rFonts w:ascii="Times New Roman" w:eastAsia="Calibri" w:hAnsi="Times New Roman" w:cs="Times New Roman"/>
          <w:b/>
          <w:sz w:val="30"/>
          <w:szCs w:val="30"/>
        </w:rPr>
        <w:t>г.Минске</w:t>
      </w:r>
      <w:proofErr w:type="spellEnd"/>
      <w:r w:rsidRPr="006472E1">
        <w:rPr>
          <w:rFonts w:ascii="Times New Roman" w:eastAsia="Calibri" w:hAnsi="Times New Roman" w:cs="Times New Roman"/>
          <w:b/>
          <w:sz w:val="30"/>
          <w:szCs w:val="30"/>
        </w:rPr>
        <w:t>, но и в областных центрах</w:t>
      </w:r>
      <w:r w:rsidRPr="006472E1">
        <w:rPr>
          <w:rFonts w:ascii="Times New Roman" w:eastAsia="Calibri" w:hAnsi="Times New Roman" w:cs="Times New Roman"/>
          <w:sz w:val="30"/>
          <w:szCs w:val="30"/>
        </w:rPr>
        <w:t>. Например, как результат, высоких показателей за 2024 год достигли в Могилевской областной клинической больнице, где проводят все высокотехнологичные операции на сердце и сосудах, что позволило сократить очередь на операции на сердце с двух лет до одного месяца. Как результат – в мае 2025 г. учреждение здравоохранения заслуженно занесено на Республиканскую доску Почета.</w:t>
      </w:r>
    </w:p>
    <w:p w:rsidR="0083602B" w:rsidRDefault="006472E1" w:rsidP="0083602B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Система здравоохранения динамично развивается, в республике постоянно </w:t>
      </w:r>
      <w:r w:rsidRPr="006472E1">
        <w:rPr>
          <w:rFonts w:ascii="Times New Roman" w:eastAsia="Calibri" w:hAnsi="Times New Roman" w:cs="Times New Roman"/>
          <w:b/>
          <w:sz w:val="30"/>
          <w:szCs w:val="30"/>
        </w:rPr>
        <w:t>модернизируется медицинская инфраструктура</w:t>
      </w:r>
      <w:r w:rsidRPr="006472E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3602B" w:rsidRDefault="006472E1" w:rsidP="0083602B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472E1">
        <w:rPr>
          <w:rFonts w:ascii="Times New Roman" w:eastAsia="Calibri" w:hAnsi="Times New Roman" w:cs="Times New Roman"/>
          <w:sz w:val="30"/>
          <w:szCs w:val="30"/>
        </w:rPr>
        <w:t>Учреждения здравоохранения Беларуси оснащаются</w:t>
      </w:r>
      <w:r w:rsidRPr="006472E1">
        <w:rPr>
          <w:rFonts w:ascii="Times New Roman" w:eastAsia="Calibri" w:hAnsi="Times New Roman" w:cs="Times New Roman"/>
          <w:b/>
          <w:sz w:val="30"/>
          <w:szCs w:val="30"/>
        </w:rPr>
        <w:t xml:space="preserve"> самым современным оборудованием</w:t>
      </w:r>
      <w:r w:rsidRPr="006472E1">
        <w:rPr>
          <w:rFonts w:ascii="Times New Roman" w:eastAsia="Calibri" w:hAnsi="Times New Roman" w:cs="Times New Roman"/>
          <w:sz w:val="30"/>
          <w:szCs w:val="30"/>
        </w:rPr>
        <w:t>, это работа плановая. И наш парк высокотехнологичного оборудования – предмет гордости.</w:t>
      </w:r>
    </w:p>
    <w:p w:rsidR="006472E1" w:rsidRPr="006472E1" w:rsidRDefault="006472E1" w:rsidP="0083602B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В стране функционирует </w:t>
      </w:r>
      <w:r w:rsidRPr="006472E1">
        <w:rPr>
          <w:rFonts w:ascii="Times New Roman" w:eastAsia="Calibri" w:hAnsi="Times New Roman" w:cs="Times New Roman"/>
          <w:b/>
          <w:sz w:val="30"/>
          <w:szCs w:val="30"/>
        </w:rPr>
        <w:t>широкая сеть аптек</w:t>
      </w:r>
      <w:r w:rsidRPr="006472E1">
        <w:rPr>
          <w:rFonts w:ascii="Times New Roman" w:eastAsia="Calibri" w:hAnsi="Times New Roman" w:cs="Times New Roman"/>
          <w:sz w:val="30"/>
          <w:szCs w:val="30"/>
        </w:rPr>
        <w:t>. Для людей важны доступность приобретения и качество лекарственных средств, а это возможно в том числе благодаря эффективной работе фармацевтики.</w:t>
      </w:r>
    </w:p>
    <w:p w:rsidR="006472E1" w:rsidRPr="006472E1" w:rsidRDefault="006472E1" w:rsidP="006472E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472E1">
        <w:rPr>
          <w:rFonts w:ascii="Times New Roman" w:eastAsia="Calibri" w:hAnsi="Times New Roman" w:cs="Times New Roman"/>
          <w:b/>
          <w:sz w:val="30"/>
          <w:szCs w:val="30"/>
        </w:rPr>
        <w:t>Обеспечение отечественными лекарствами и наращивание этого сегмента – ключевая задача государства.</w:t>
      </w:r>
    </w:p>
    <w:p w:rsidR="0083602B" w:rsidRDefault="006472E1" w:rsidP="0083602B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Фармацевтической отраслью обеспечивается </w:t>
      </w:r>
      <w:r w:rsidRPr="006472E1">
        <w:rPr>
          <w:rFonts w:ascii="Times New Roman" w:eastAsia="Calibri" w:hAnsi="Times New Roman" w:cs="Times New Roman"/>
          <w:b/>
          <w:sz w:val="30"/>
          <w:szCs w:val="30"/>
        </w:rPr>
        <w:t>полный спектр отечественных лекарственных препаратов</w:t>
      </w:r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, изделий медицинского назначения, а также доступ к импортным лекарствам. </w:t>
      </w:r>
      <w:r w:rsidRPr="006472E1">
        <w:rPr>
          <w:rFonts w:ascii="Times New Roman" w:eastAsia="Calibri" w:hAnsi="Times New Roman" w:cs="Times New Roman"/>
          <w:b/>
          <w:sz w:val="30"/>
          <w:szCs w:val="30"/>
        </w:rPr>
        <w:t>Доля белорусских препаратов</w:t>
      </w:r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 на внутреннем рынке </w:t>
      </w:r>
      <w:r w:rsidRPr="006472E1">
        <w:rPr>
          <w:rFonts w:ascii="Times New Roman" w:eastAsia="Calibri" w:hAnsi="Times New Roman" w:cs="Times New Roman"/>
          <w:b/>
          <w:sz w:val="30"/>
          <w:szCs w:val="30"/>
        </w:rPr>
        <w:t>в стоимостном выражении</w:t>
      </w:r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 поддерживается </w:t>
      </w:r>
      <w:r w:rsidRPr="006472E1">
        <w:rPr>
          <w:rFonts w:ascii="Times New Roman" w:eastAsia="Calibri" w:hAnsi="Times New Roman" w:cs="Times New Roman"/>
          <w:b/>
          <w:sz w:val="30"/>
          <w:szCs w:val="30"/>
        </w:rPr>
        <w:t>на уровне не ниже 50%</w:t>
      </w:r>
      <w:r w:rsidRPr="006472E1">
        <w:rPr>
          <w:rFonts w:ascii="Times New Roman" w:eastAsia="Calibri" w:hAnsi="Times New Roman" w:cs="Times New Roman"/>
          <w:sz w:val="30"/>
          <w:szCs w:val="30"/>
        </w:rPr>
        <w:t>, что является одним из самых высоких показателей по сравнению с внутренними рынками сопредельных государств.</w:t>
      </w:r>
    </w:p>
    <w:p w:rsidR="006472E1" w:rsidRPr="006472E1" w:rsidRDefault="006472E1" w:rsidP="0083602B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472E1">
        <w:rPr>
          <w:rFonts w:ascii="Times New Roman" w:eastAsia="Calibri" w:hAnsi="Times New Roman" w:cs="Times New Roman"/>
          <w:sz w:val="30"/>
          <w:szCs w:val="30"/>
        </w:rPr>
        <w:t>Белорусская фармацевтика постоянно развивается. Только</w:t>
      </w:r>
      <w:r w:rsidRPr="006472E1">
        <w:rPr>
          <w:rFonts w:ascii="Times New Roman" w:eastAsia="Calibri" w:hAnsi="Times New Roman" w:cs="Times New Roman"/>
          <w:sz w:val="30"/>
          <w:szCs w:val="30"/>
        </w:rPr>
        <w:br/>
        <w:t>в 2024 году зарегистрировано 67 новых препаратов. Это значительный шаг вперед. Более того, белорусские лекарства, благодаря качеству и доступной цене, пользуются большим спросом у гостей из соседних государств.</w:t>
      </w:r>
    </w:p>
    <w:p w:rsidR="006472E1" w:rsidRPr="006472E1" w:rsidRDefault="006472E1" w:rsidP="00647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Беларусь – страна с социально ориентированной государственной политикой. Для сохранения доступности медицинской помощи в </w:t>
      </w:r>
      <w:r w:rsidRPr="006472E1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Беларуси </w:t>
      </w:r>
      <w:r w:rsidRPr="006472E1">
        <w:rPr>
          <w:rFonts w:ascii="Times New Roman" w:eastAsia="Calibri" w:hAnsi="Times New Roman" w:cs="Times New Roman"/>
          <w:b/>
          <w:bCs/>
          <w:sz w:val="30"/>
          <w:szCs w:val="30"/>
        </w:rPr>
        <w:t>цены на медицинские услуги регулируются государством</w:t>
      </w:r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, а это значит, что даже частные клиники не могут превышать определенный уровень расценок. </w:t>
      </w:r>
    </w:p>
    <w:p w:rsidR="006472E1" w:rsidRPr="006472E1" w:rsidRDefault="006472E1" w:rsidP="00647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6472E1">
        <w:rPr>
          <w:rFonts w:ascii="Times New Roman" w:eastAsia="Calibri" w:hAnsi="Times New Roman" w:cs="Times New Roman"/>
          <w:b/>
          <w:bCs/>
          <w:sz w:val="30"/>
          <w:szCs w:val="30"/>
        </w:rPr>
        <w:t>Беларусь становится популярным мировым маршрутом для медицинского туризма.</w:t>
      </w:r>
    </w:p>
    <w:p w:rsidR="006472E1" w:rsidRPr="006472E1" w:rsidRDefault="006472E1" w:rsidP="006472E1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6472E1">
        <w:rPr>
          <w:rFonts w:ascii="Times New Roman" w:eastAsia="Calibri" w:hAnsi="Times New Roman" w:cs="Times New Roman"/>
          <w:sz w:val="30"/>
          <w:szCs w:val="30"/>
        </w:rPr>
        <w:t>Ежегодно к нам приезжает большое количество туристов не только ради отдыха, но и для получения квалифицированной медицинской помощи в лучших клиниках и медицинских центрах нашей страны.</w:t>
      </w:r>
    </w:p>
    <w:p w:rsidR="006472E1" w:rsidRPr="006472E1" w:rsidRDefault="006472E1" w:rsidP="00647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472E1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В 2024 году Беларусь посетили </w:t>
      </w:r>
      <w:r w:rsidRPr="006472E1">
        <w:rPr>
          <w:rFonts w:ascii="Times New Roman" w:eastAsia="Calibri" w:hAnsi="Times New Roman" w:cs="Times New Roman"/>
          <w:b/>
          <w:bCs/>
          <w:spacing w:val="-6"/>
          <w:sz w:val="30"/>
          <w:szCs w:val="30"/>
        </w:rPr>
        <w:t xml:space="preserve">более 160 тыс. граждан из 159 стран </w:t>
      </w:r>
      <w:r w:rsidRPr="006472E1">
        <w:rPr>
          <w:rFonts w:ascii="Times New Roman" w:eastAsia="Calibri" w:hAnsi="Times New Roman" w:cs="Times New Roman"/>
          <w:b/>
          <w:bCs/>
          <w:sz w:val="30"/>
          <w:szCs w:val="30"/>
        </w:rPr>
        <w:t>мира</w:t>
      </w:r>
      <w:r w:rsidRPr="006472E1">
        <w:rPr>
          <w:rFonts w:ascii="Times New Roman" w:eastAsia="Calibri" w:hAnsi="Times New Roman" w:cs="Times New Roman"/>
          <w:sz w:val="30"/>
          <w:szCs w:val="30"/>
        </w:rPr>
        <w:t>.</w:t>
      </w:r>
      <w:r w:rsidRPr="006472E1">
        <w:rPr>
          <w:rFonts w:ascii="Calibri" w:eastAsia="Calibri" w:hAnsi="Calibri" w:cs="Times New Roman"/>
        </w:rPr>
        <w:t xml:space="preserve"> </w:t>
      </w:r>
      <w:r w:rsidRPr="006472E1">
        <w:rPr>
          <w:rFonts w:ascii="Times New Roman" w:eastAsia="Calibri" w:hAnsi="Times New Roman" w:cs="Times New Roman"/>
          <w:b/>
          <w:bCs/>
          <w:sz w:val="30"/>
          <w:szCs w:val="30"/>
        </w:rPr>
        <w:t>По сравнению с 2023 годом количество пролечившихся иностранных граждан выросло на 20%.</w:t>
      </w:r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 Чаще всего по линии медицинского туризма приезжают граждане России, Китая, Казахстана, Узбекистана, Молдовы, Армении Грузии, Сирии, Германии, США,</w:t>
      </w:r>
      <w:r w:rsidRPr="006472E1">
        <w:rPr>
          <w:rFonts w:ascii="Calibri" w:eastAsia="Calibri" w:hAnsi="Calibri" w:cs="Times New Roman"/>
        </w:rPr>
        <w:t xml:space="preserve"> </w:t>
      </w:r>
      <w:r w:rsidRPr="006472E1">
        <w:rPr>
          <w:rFonts w:ascii="Times New Roman" w:eastAsia="Calibri" w:hAnsi="Times New Roman" w:cs="Times New Roman"/>
          <w:sz w:val="30"/>
          <w:szCs w:val="30"/>
        </w:rPr>
        <w:t>Шри-Ланки, Израиля,</w:t>
      </w:r>
      <w:r w:rsidRPr="006472E1">
        <w:rPr>
          <w:rFonts w:ascii="Calibri" w:eastAsia="Calibri" w:hAnsi="Calibri" w:cs="Times New Roman"/>
        </w:rPr>
        <w:t xml:space="preserve"> </w:t>
      </w:r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Италии, Кипра, Черногории, Польши и др. Более 60% от количества пациентов приходится на граждан стран СНГ. </w:t>
      </w:r>
    </w:p>
    <w:p w:rsidR="006472E1" w:rsidRPr="006472E1" w:rsidRDefault="006472E1" w:rsidP="00647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Иностранцев </w:t>
      </w:r>
      <w:r w:rsidRPr="006472E1">
        <w:rPr>
          <w:rFonts w:ascii="Times New Roman" w:eastAsia="Calibri" w:hAnsi="Times New Roman" w:cs="Times New Roman"/>
          <w:b/>
          <w:bCs/>
          <w:sz w:val="30"/>
          <w:szCs w:val="30"/>
        </w:rPr>
        <w:t>привлекают не только цены, но и качество оказываемых услуг</w:t>
      </w:r>
      <w:r w:rsidRPr="006472E1">
        <w:rPr>
          <w:rFonts w:ascii="Times New Roman" w:eastAsia="Calibri" w:hAnsi="Times New Roman" w:cs="Times New Roman"/>
          <w:sz w:val="30"/>
          <w:szCs w:val="30"/>
        </w:rPr>
        <w:t>. Это не те, кто просто посещает наши здравницы. Пациенты приезжают на лечение к конкретным специалистам с квалификацией мирового уровня. И здесь речь идет о спасении жизни – трансплантологии, лечении онкологических заболеваний или сложных диагностических исследованиях. Поездка в Беларусь дает возможность пройти обследование «здесь и сейчас», развиваются и пользуются популярностью Чек-ап программы</w:t>
      </w:r>
      <w:r w:rsidRPr="006472E1">
        <w:rPr>
          <w:rFonts w:ascii="Times New Roman" w:eastAsia="Calibri" w:hAnsi="Times New Roman" w:cs="Times New Roman"/>
          <w:i/>
          <w:sz w:val="28"/>
          <w:szCs w:val="28"/>
        </w:rPr>
        <w:t xml:space="preserve"> (</w:t>
      </w:r>
      <w:r w:rsidRPr="006472E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heck</w:t>
      </w:r>
      <w:r w:rsidRPr="006472E1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Pr="006472E1">
        <w:rPr>
          <w:rFonts w:ascii="Times New Roman" w:eastAsia="Calibri" w:hAnsi="Times New Roman" w:cs="Times New Roman"/>
          <w:i/>
          <w:sz w:val="28"/>
          <w:szCs w:val="28"/>
          <w:lang w:val="en-US"/>
        </w:rPr>
        <w:t>up</w:t>
      </w:r>
      <w:r w:rsidRPr="006472E1">
        <w:rPr>
          <w:rFonts w:ascii="Times New Roman" w:eastAsia="Calibri" w:hAnsi="Times New Roman" w:cs="Times New Roman"/>
          <w:i/>
          <w:sz w:val="28"/>
          <w:szCs w:val="28"/>
        </w:rPr>
        <w:t>, комплексные программы медицинского обследования)</w:t>
      </w:r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6472E1" w:rsidRPr="006472E1" w:rsidRDefault="006472E1" w:rsidP="00647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Все это привлекает иностранных граждан, желающих получить качественное и недорогое лечение. А это значит, что </w:t>
      </w:r>
      <w:r w:rsidRPr="006472E1">
        <w:rPr>
          <w:rFonts w:ascii="Times New Roman" w:eastAsia="Calibri" w:hAnsi="Times New Roman" w:cs="Times New Roman"/>
          <w:b/>
          <w:bCs/>
          <w:sz w:val="30"/>
          <w:szCs w:val="30"/>
        </w:rPr>
        <w:t>медицинский туризм стал настоящим брендом Беларуси</w:t>
      </w:r>
      <w:r w:rsidRPr="006472E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6472E1" w:rsidRPr="006472E1" w:rsidRDefault="0083602B" w:rsidP="00647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З</w:t>
      </w:r>
      <w:r w:rsidR="006472E1" w:rsidRPr="006472E1">
        <w:rPr>
          <w:rFonts w:ascii="Times New Roman" w:eastAsia="Calibri" w:hAnsi="Times New Roman" w:cs="Times New Roman"/>
          <w:sz w:val="30"/>
          <w:szCs w:val="30"/>
        </w:rPr>
        <w:t xml:space="preserve">доровье нации – залог ее устойчивого развития и процветания. И </w:t>
      </w:r>
      <w:r w:rsidR="006472E1" w:rsidRPr="006472E1">
        <w:rPr>
          <w:rFonts w:ascii="Times New Roman" w:eastAsia="Calibri" w:hAnsi="Times New Roman" w:cs="Times New Roman"/>
          <w:b/>
          <w:sz w:val="30"/>
          <w:szCs w:val="30"/>
        </w:rPr>
        <w:t>чтобы нам сохраниться как нации, белорусов должно становиться все больше и больше</w:t>
      </w:r>
      <w:r w:rsidR="006472E1" w:rsidRPr="006472E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6472E1" w:rsidRPr="006472E1" w:rsidRDefault="006472E1" w:rsidP="00647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472E1">
        <w:rPr>
          <w:rFonts w:ascii="Times New Roman" w:eastAsia="Calibri" w:hAnsi="Times New Roman" w:cs="Times New Roman"/>
          <w:sz w:val="30"/>
          <w:szCs w:val="30"/>
        </w:rPr>
        <w:t>А это не только высокие стандарты медицинского обслуживания и право на бесплатное лечение за счет государственных средств, не только поддержка материнства и детства, но и активная, ответственная позиция самих граждан по поддержанию своего здоровья. Именно поэтому в Конституции содержится норма о том, что охрана здоровья обеспечивается также развитием физической культуры и спорта, мерами по сохранению здоровой окружающей среды, доступностью медицинского обслуживания.</w:t>
      </w:r>
    </w:p>
    <w:p w:rsidR="006472E1" w:rsidRPr="006472E1" w:rsidRDefault="006472E1" w:rsidP="00647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Граждане должны ответственно относиться к своему здоровью. И в этом плане </w:t>
      </w:r>
      <w:r w:rsidRPr="006472E1">
        <w:rPr>
          <w:rFonts w:ascii="Times New Roman" w:eastAsia="Calibri" w:hAnsi="Times New Roman" w:cs="Times New Roman"/>
          <w:b/>
          <w:sz w:val="30"/>
          <w:szCs w:val="30"/>
        </w:rPr>
        <w:t xml:space="preserve">диспансеризация населения выступает важным инструментом </w:t>
      </w:r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не только </w:t>
      </w:r>
      <w:r w:rsidRPr="006472E1">
        <w:rPr>
          <w:rFonts w:ascii="Times New Roman" w:eastAsia="Calibri" w:hAnsi="Times New Roman" w:cs="Times New Roman"/>
          <w:b/>
          <w:sz w:val="30"/>
          <w:szCs w:val="30"/>
        </w:rPr>
        <w:t>профилактики заболеваний</w:t>
      </w:r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, позволяющим своевременно выявлять и устранять риски для здоровья, но и </w:t>
      </w:r>
      <w:r w:rsidRPr="006472E1">
        <w:rPr>
          <w:rFonts w:ascii="Times New Roman" w:eastAsia="Calibri" w:hAnsi="Times New Roman" w:cs="Times New Roman"/>
          <w:b/>
          <w:sz w:val="30"/>
          <w:szCs w:val="30"/>
        </w:rPr>
        <w:t>воспитания у людей культуры заботы о здоровье</w:t>
      </w:r>
      <w:r w:rsidRPr="006472E1">
        <w:rPr>
          <w:rFonts w:ascii="Times New Roman" w:eastAsia="Calibri" w:hAnsi="Times New Roman" w:cs="Times New Roman"/>
          <w:sz w:val="30"/>
          <w:szCs w:val="30"/>
        </w:rPr>
        <w:t>. Каждый из нас должен понимать, что наше здоровье – в собственных руках.</w:t>
      </w:r>
    </w:p>
    <w:p w:rsidR="006472E1" w:rsidRPr="006472E1" w:rsidRDefault="006472E1" w:rsidP="006472E1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6472E1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Справочно</w:t>
      </w:r>
      <w:proofErr w:type="spellEnd"/>
      <w:r w:rsidRPr="006472E1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6472E1" w:rsidRPr="006472E1" w:rsidRDefault="006472E1" w:rsidP="00F15D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472E1">
        <w:rPr>
          <w:rFonts w:ascii="Times New Roman" w:eastAsia="Calibri" w:hAnsi="Times New Roman" w:cs="Times New Roman"/>
          <w:i/>
          <w:sz w:val="28"/>
          <w:szCs w:val="28"/>
        </w:rPr>
        <w:t>С 2024 года в стране для удобства прохождения диспансеризации определены сроки – от одного до двух дней в зависимости возрастной группы. В Трудовом кодексе Республики Беларусь закреплено право работников при прохождении диспансеризации на освобождение от работы с сохранением среднего заработка.</w:t>
      </w:r>
    </w:p>
    <w:p w:rsidR="006472E1" w:rsidRPr="006472E1" w:rsidRDefault="006472E1" w:rsidP="00F15D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Здоровым быть модно, все больше граждан вовлекается в движение за ЗОЖ. Все больше населенных пунктов Беларуси включается в </w:t>
      </w:r>
      <w:r w:rsidRPr="006472E1">
        <w:rPr>
          <w:rFonts w:ascii="Times New Roman" w:eastAsia="Calibri" w:hAnsi="Times New Roman" w:cs="Times New Roman"/>
          <w:b/>
          <w:sz w:val="30"/>
          <w:szCs w:val="30"/>
        </w:rPr>
        <w:t>государственный профилактический проект «Здоровые города и поселки»</w:t>
      </w:r>
      <w:r w:rsidRPr="006472E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3602B" w:rsidRDefault="006472E1" w:rsidP="0083602B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472E1">
        <w:rPr>
          <w:rFonts w:ascii="Times New Roman" w:eastAsia="Calibri" w:hAnsi="Times New Roman" w:cs="Times New Roman"/>
          <w:sz w:val="30"/>
          <w:szCs w:val="30"/>
        </w:rPr>
        <w:t>Уже стали традицией такие профилактические проекты и акции, как «Сильные духом!», «Забота», «Будущее с нами!», «Спорт для настоящих мужчин», «Здоровая семья – здоровая нация» и др.</w:t>
      </w:r>
    </w:p>
    <w:p w:rsidR="006472E1" w:rsidRPr="006472E1" w:rsidRDefault="006472E1" w:rsidP="0083602B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Один из путей к здоровью – приобщение к физической культуре, ведение активного образа жизни. Согласно статистического обзора </w:t>
      </w:r>
      <w:proofErr w:type="spellStart"/>
      <w:r w:rsidRPr="006472E1">
        <w:rPr>
          <w:rFonts w:ascii="Times New Roman" w:eastAsia="Calibri" w:hAnsi="Times New Roman" w:cs="Times New Roman"/>
          <w:sz w:val="30"/>
          <w:szCs w:val="30"/>
        </w:rPr>
        <w:t>Белстата</w:t>
      </w:r>
      <w:proofErr w:type="spellEnd"/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 ко Всемирному дню здоровья, на начало 2025 года, </w:t>
      </w:r>
      <w:r w:rsidRPr="006472E1">
        <w:rPr>
          <w:rFonts w:ascii="Times New Roman" w:eastAsia="Calibri" w:hAnsi="Times New Roman" w:cs="Times New Roman"/>
          <w:b/>
          <w:spacing w:val="-6"/>
          <w:sz w:val="30"/>
          <w:szCs w:val="30"/>
        </w:rPr>
        <w:t>физическими упражнениями или спортом занимались 30,3% белорусов</w:t>
      </w:r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6472E1">
        <w:rPr>
          <w:rFonts w:ascii="Times New Roman" w:eastAsia="Calibri" w:hAnsi="Times New Roman" w:cs="Times New Roman"/>
          <w:i/>
          <w:sz w:val="28"/>
          <w:szCs w:val="28"/>
        </w:rPr>
        <w:t>(27,2% мужчин и 32,3% женщин)</w:t>
      </w:r>
      <w:r w:rsidRPr="006472E1">
        <w:rPr>
          <w:rFonts w:ascii="Times New Roman" w:eastAsia="Calibri" w:hAnsi="Times New Roman" w:cs="Times New Roman"/>
          <w:sz w:val="30"/>
          <w:szCs w:val="30"/>
        </w:rPr>
        <w:t>. К здоровому образу жизни привлекается все больше молодежи. 58,7% молодых граждан увлекается спортом.</w:t>
      </w:r>
    </w:p>
    <w:p w:rsidR="006472E1" w:rsidRPr="006472E1" w:rsidRDefault="006472E1" w:rsidP="006472E1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6472E1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6472E1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6472E1" w:rsidRPr="006472E1" w:rsidRDefault="006472E1" w:rsidP="00F15D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472E1">
        <w:rPr>
          <w:rFonts w:ascii="Times New Roman" w:eastAsia="Calibri" w:hAnsi="Times New Roman" w:cs="Times New Roman"/>
          <w:i/>
          <w:sz w:val="28"/>
          <w:szCs w:val="28"/>
        </w:rPr>
        <w:t>Для этого в стране созданы все условия. В Беларуси насчитывается более 23 тыс. физкультурно-спортивных сооружений, среди них – 56 спортивных манежей, более 4,5 тыс. спортзалов,</w:t>
      </w:r>
      <w:r w:rsidRPr="006472E1">
        <w:rPr>
          <w:rFonts w:ascii="Times New Roman" w:eastAsia="Calibri" w:hAnsi="Times New Roman" w:cs="Times New Roman"/>
          <w:i/>
          <w:sz w:val="28"/>
          <w:szCs w:val="28"/>
        </w:rPr>
        <w:br/>
        <w:t>330 хоккейных коробок, 407 открытых теннисных кортов,</w:t>
      </w:r>
      <w:r w:rsidRPr="006472E1">
        <w:rPr>
          <w:rFonts w:ascii="Times New Roman" w:eastAsia="Calibri" w:hAnsi="Times New Roman" w:cs="Times New Roman"/>
          <w:i/>
          <w:sz w:val="28"/>
          <w:szCs w:val="28"/>
        </w:rPr>
        <w:br/>
        <w:t>542 стрелковых тира, 383 бассейна, 151 стадион.</w:t>
      </w:r>
    </w:p>
    <w:p w:rsidR="006472E1" w:rsidRPr="006472E1" w:rsidRDefault="006472E1" w:rsidP="00647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472E1">
        <w:rPr>
          <w:rFonts w:ascii="Times New Roman" w:eastAsia="Calibri" w:hAnsi="Times New Roman" w:cs="Times New Roman"/>
          <w:sz w:val="30"/>
          <w:szCs w:val="30"/>
        </w:rPr>
        <w:t>Главной целью созданной в стране инфраструктуры спортивных объектов – стадионов, бассейнов, ледовых арен и т.д. – является привлечение населения к ЗОЖ. Это удобно, доступно и полезно!</w:t>
      </w:r>
    </w:p>
    <w:p w:rsidR="006472E1" w:rsidRPr="006472E1" w:rsidRDefault="006472E1" w:rsidP="00647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В республике выстроена и функционирует стройная </w:t>
      </w:r>
      <w:r w:rsidRPr="006472E1">
        <w:rPr>
          <w:rFonts w:ascii="Times New Roman" w:eastAsia="Calibri" w:hAnsi="Times New Roman" w:cs="Times New Roman"/>
          <w:b/>
          <w:sz w:val="30"/>
          <w:szCs w:val="30"/>
        </w:rPr>
        <w:t>система физкультурно-оздоровительных, спортивно-массовых и туристских мероприятий</w:t>
      </w:r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6472E1" w:rsidRPr="006472E1" w:rsidRDefault="006472E1" w:rsidP="00647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Ежегодно увеличивается количество республиканских, областных, городских, районных спортивно-массовых мероприятий. И число их участников постоянно растет. Уже «брендовыми» стали ежегодный «Минский полумарафон» </w:t>
      </w:r>
      <w:r w:rsidRPr="006472E1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spellStart"/>
      <w:r w:rsidRPr="006472E1">
        <w:rPr>
          <w:rFonts w:ascii="Times New Roman" w:eastAsia="Calibri" w:hAnsi="Times New Roman" w:cs="Times New Roman"/>
          <w:i/>
          <w:sz w:val="28"/>
          <w:szCs w:val="28"/>
        </w:rPr>
        <w:t>г.Минск</w:t>
      </w:r>
      <w:proofErr w:type="spellEnd"/>
      <w:r w:rsidRPr="006472E1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6472E1">
        <w:rPr>
          <w:rFonts w:ascii="Times New Roman" w:eastAsia="Calibri" w:hAnsi="Times New Roman" w:cs="Times New Roman"/>
          <w:sz w:val="30"/>
          <w:szCs w:val="30"/>
        </w:rPr>
        <w:t>, республиканский фестиваль бега «</w:t>
      </w:r>
      <w:proofErr w:type="spellStart"/>
      <w:r w:rsidRPr="006472E1">
        <w:rPr>
          <w:rFonts w:ascii="Times New Roman" w:eastAsia="Calibri" w:hAnsi="Times New Roman" w:cs="Times New Roman"/>
          <w:sz w:val="30"/>
          <w:szCs w:val="30"/>
        </w:rPr>
        <w:t>Языльская</w:t>
      </w:r>
      <w:proofErr w:type="spellEnd"/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 десятка» </w:t>
      </w:r>
      <w:r w:rsidRPr="006472E1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spellStart"/>
      <w:r w:rsidRPr="006472E1">
        <w:rPr>
          <w:rFonts w:ascii="Times New Roman" w:eastAsia="Calibri" w:hAnsi="Times New Roman" w:cs="Times New Roman"/>
          <w:i/>
          <w:sz w:val="28"/>
          <w:szCs w:val="28"/>
        </w:rPr>
        <w:t>г.Старые</w:t>
      </w:r>
      <w:proofErr w:type="spellEnd"/>
      <w:r w:rsidRPr="006472E1">
        <w:rPr>
          <w:rFonts w:ascii="Times New Roman" w:eastAsia="Calibri" w:hAnsi="Times New Roman" w:cs="Times New Roman"/>
          <w:i/>
          <w:sz w:val="28"/>
          <w:szCs w:val="28"/>
        </w:rPr>
        <w:t xml:space="preserve"> Дороги)</w:t>
      </w:r>
      <w:r w:rsidRPr="006472E1">
        <w:rPr>
          <w:rFonts w:ascii="Times New Roman" w:eastAsia="Calibri" w:hAnsi="Times New Roman" w:cs="Times New Roman"/>
          <w:sz w:val="30"/>
          <w:szCs w:val="30"/>
        </w:rPr>
        <w:t>,</w:t>
      </w:r>
      <w:r w:rsidRPr="006472E1">
        <w:rPr>
          <w:rFonts w:ascii="Calibri" w:eastAsia="Calibri" w:hAnsi="Calibri" w:cs="Times New Roman"/>
        </w:rPr>
        <w:t xml:space="preserve"> </w:t>
      </w:r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«Гомельский полумарафон!» </w:t>
      </w:r>
      <w:r w:rsidRPr="006472E1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spellStart"/>
      <w:r w:rsidRPr="006472E1">
        <w:rPr>
          <w:rFonts w:ascii="Times New Roman" w:eastAsia="Calibri" w:hAnsi="Times New Roman" w:cs="Times New Roman"/>
          <w:i/>
          <w:sz w:val="28"/>
          <w:szCs w:val="28"/>
        </w:rPr>
        <w:t>г.Гомель</w:t>
      </w:r>
      <w:proofErr w:type="spellEnd"/>
      <w:r w:rsidRPr="006472E1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, «Брагинская десятка» </w:t>
      </w:r>
      <w:r w:rsidRPr="006472E1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spellStart"/>
      <w:r w:rsidRPr="006472E1">
        <w:rPr>
          <w:rFonts w:ascii="Times New Roman" w:eastAsia="Calibri" w:hAnsi="Times New Roman" w:cs="Times New Roman"/>
          <w:i/>
          <w:sz w:val="28"/>
          <w:szCs w:val="28"/>
        </w:rPr>
        <w:t>г.п.Брагин</w:t>
      </w:r>
      <w:proofErr w:type="spellEnd"/>
      <w:r w:rsidRPr="006472E1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, международный </w:t>
      </w:r>
      <w:proofErr w:type="spellStart"/>
      <w:r w:rsidRPr="006472E1">
        <w:rPr>
          <w:rFonts w:ascii="Times New Roman" w:eastAsia="Calibri" w:hAnsi="Times New Roman" w:cs="Times New Roman"/>
          <w:sz w:val="30"/>
          <w:szCs w:val="30"/>
        </w:rPr>
        <w:t>Осиповичский</w:t>
      </w:r>
      <w:proofErr w:type="spellEnd"/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 марафон </w:t>
      </w:r>
      <w:r w:rsidRPr="006472E1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spellStart"/>
      <w:r w:rsidRPr="006472E1">
        <w:rPr>
          <w:rFonts w:ascii="Times New Roman" w:eastAsia="Calibri" w:hAnsi="Times New Roman" w:cs="Times New Roman"/>
          <w:i/>
          <w:sz w:val="28"/>
          <w:szCs w:val="28"/>
        </w:rPr>
        <w:t>г.Осиповичи</w:t>
      </w:r>
      <w:proofErr w:type="spellEnd"/>
      <w:r w:rsidRPr="006472E1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, «Белорусский Веломарафон» </w:t>
      </w:r>
      <w:r w:rsidRPr="006472E1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spellStart"/>
      <w:r w:rsidRPr="006472E1">
        <w:rPr>
          <w:rFonts w:ascii="Times New Roman" w:eastAsia="Calibri" w:hAnsi="Times New Roman" w:cs="Times New Roman"/>
          <w:i/>
          <w:sz w:val="28"/>
          <w:szCs w:val="28"/>
        </w:rPr>
        <w:t>г.Гродно</w:t>
      </w:r>
      <w:proofErr w:type="spellEnd"/>
      <w:r w:rsidRPr="006472E1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, фестиваль бега в День города </w:t>
      </w:r>
      <w:r w:rsidRPr="006472E1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spellStart"/>
      <w:r w:rsidRPr="006472E1">
        <w:rPr>
          <w:rFonts w:ascii="Times New Roman" w:eastAsia="Calibri" w:hAnsi="Times New Roman" w:cs="Times New Roman"/>
          <w:i/>
          <w:sz w:val="28"/>
          <w:szCs w:val="28"/>
        </w:rPr>
        <w:t>г.Новополоцк</w:t>
      </w:r>
      <w:proofErr w:type="spellEnd"/>
      <w:r w:rsidRPr="006472E1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 и др.</w:t>
      </w:r>
    </w:p>
    <w:p w:rsidR="006472E1" w:rsidRPr="006472E1" w:rsidRDefault="006472E1" w:rsidP="00647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472E1">
        <w:rPr>
          <w:rFonts w:ascii="Times New Roman" w:eastAsia="Calibri" w:hAnsi="Times New Roman" w:cs="Times New Roman"/>
          <w:sz w:val="30"/>
          <w:szCs w:val="30"/>
        </w:rPr>
        <w:t>В стране</w:t>
      </w:r>
      <w:r w:rsidRPr="006472E1">
        <w:rPr>
          <w:rFonts w:ascii="Times New Roman" w:eastAsia="Calibri" w:hAnsi="Times New Roman" w:cs="Times New Roman"/>
          <w:b/>
          <w:sz w:val="30"/>
          <w:szCs w:val="30"/>
        </w:rPr>
        <w:t xml:space="preserve"> развивается туризм</w:t>
      </w:r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, а это тоже основа формирования здорового стиля жизни. Туризм и здоровье неотделимы. </w:t>
      </w:r>
    </w:p>
    <w:p w:rsidR="006472E1" w:rsidRPr="006472E1" w:rsidRDefault="006472E1" w:rsidP="00647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472E1">
        <w:rPr>
          <w:rFonts w:ascii="Times New Roman" w:eastAsia="Calibri" w:hAnsi="Times New Roman" w:cs="Times New Roman"/>
          <w:sz w:val="30"/>
          <w:szCs w:val="30"/>
        </w:rPr>
        <w:t>Республика Беларусь располагает всем необходимым для развития активного туризма и лечебно-оздоровительного: многообразие культурных, исторических и природных объектов, достаточные запасы минеральных вод и лечебных грязей, умеренно континентальный климат.</w:t>
      </w:r>
    </w:p>
    <w:p w:rsidR="0083602B" w:rsidRDefault="006472E1" w:rsidP="008360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472E1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Например, богатая природа и развитая инфраструктура Беларуси дарят массу возможностей любителям </w:t>
      </w:r>
      <w:r w:rsidRPr="006472E1">
        <w:rPr>
          <w:rFonts w:ascii="Times New Roman" w:eastAsia="Calibri" w:hAnsi="Times New Roman" w:cs="Times New Roman"/>
          <w:b/>
          <w:sz w:val="30"/>
          <w:szCs w:val="30"/>
        </w:rPr>
        <w:t>активного отдыха</w:t>
      </w:r>
      <w:r w:rsidRPr="006472E1">
        <w:rPr>
          <w:rFonts w:ascii="Times New Roman" w:eastAsia="Calibri" w:hAnsi="Times New Roman" w:cs="Times New Roman"/>
          <w:sz w:val="30"/>
          <w:szCs w:val="30"/>
        </w:rPr>
        <w:t>. В зимний период времени популярны современные</w:t>
      </w:r>
      <w:r w:rsidRPr="006472E1">
        <w:rPr>
          <w:rFonts w:ascii="Times New Roman" w:eastAsia="Calibri" w:hAnsi="Times New Roman" w:cs="Times New Roman"/>
          <w:b/>
          <w:sz w:val="30"/>
          <w:szCs w:val="30"/>
        </w:rPr>
        <w:t xml:space="preserve"> горнолыжные комплексы</w:t>
      </w:r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, где есть сложные трассы для профессионалов и учебные склоны для новичков, не забыли и про детей </w:t>
      </w:r>
      <w:r w:rsidRPr="006472E1">
        <w:rPr>
          <w:rFonts w:ascii="Times New Roman" w:eastAsia="Calibri" w:hAnsi="Times New Roman" w:cs="Times New Roman"/>
          <w:i/>
          <w:sz w:val="28"/>
          <w:szCs w:val="28"/>
        </w:rPr>
        <w:t>(Республиканский горнолыжный центр «</w:t>
      </w:r>
      <w:proofErr w:type="spellStart"/>
      <w:r w:rsidRPr="006472E1">
        <w:rPr>
          <w:rFonts w:ascii="Times New Roman" w:eastAsia="Calibri" w:hAnsi="Times New Roman" w:cs="Times New Roman"/>
          <w:i/>
          <w:sz w:val="28"/>
          <w:szCs w:val="28"/>
        </w:rPr>
        <w:t>Силичи</w:t>
      </w:r>
      <w:proofErr w:type="spellEnd"/>
      <w:r w:rsidRPr="006472E1">
        <w:rPr>
          <w:rFonts w:ascii="Times New Roman" w:eastAsia="Calibri" w:hAnsi="Times New Roman" w:cs="Times New Roman"/>
          <w:i/>
          <w:sz w:val="28"/>
          <w:szCs w:val="28"/>
        </w:rPr>
        <w:t>», Горнолыжный спортивно-оздоровительный комплекс «Логойск» и др.)</w:t>
      </w:r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. В летний сезон высоким спросом пользуются </w:t>
      </w:r>
      <w:r w:rsidRPr="006472E1">
        <w:rPr>
          <w:rFonts w:ascii="Times New Roman" w:eastAsia="Calibri" w:hAnsi="Times New Roman" w:cs="Times New Roman"/>
          <w:b/>
          <w:sz w:val="30"/>
          <w:szCs w:val="30"/>
        </w:rPr>
        <w:t>палаточный отдых</w:t>
      </w:r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, активные </w:t>
      </w:r>
      <w:r w:rsidRPr="006472E1">
        <w:rPr>
          <w:rFonts w:ascii="Times New Roman" w:eastAsia="Calibri" w:hAnsi="Times New Roman" w:cs="Times New Roman"/>
          <w:b/>
          <w:sz w:val="30"/>
          <w:szCs w:val="30"/>
        </w:rPr>
        <w:t>спуски на байдарках, прогулки на яхте</w:t>
      </w:r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Pr="006472E1">
        <w:rPr>
          <w:rFonts w:ascii="Times New Roman" w:eastAsia="Calibri" w:hAnsi="Times New Roman" w:cs="Times New Roman"/>
          <w:b/>
          <w:sz w:val="30"/>
          <w:szCs w:val="30"/>
        </w:rPr>
        <w:t xml:space="preserve">походы по экологическим тропам </w:t>
      </w:r>
      <w:r w:rsidRPr="006472E1">
        <w:rPr>
          <w:rFonts w:ascii="Times New Roman" w:eastAsia="Calibri" w:hAnsi="Times New Roman" w:cs="Times New Roman"/>
          <w:i/>
          <w:sz w:val="28"/>
          <w:szCs w:val="28"/>
        </w:rPr>
        <w:t>(пешие, конные или вело)</w:t>
      </w:r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, прохождение препятствий на </w:t>
      </w:r>
      <w:proofErr w:type="spellStart"/>
      <w:r w:rsidRPr="006472E1">
        <w:rPr>
          <w:rFonts w:ascii="Times New Roman" w:eastAsia="Calibri" w:hAnsi="Times New Roman" w:cs="Times New Roman"/>
          <w:b/>
          <w:sz w:val="30"/>
          <w:szCs w:val="30"/>
        </w:rPr>
        <w:t>скалодроме</w:t>
      </w:r>
      <w:proofErr w:type="spellEnd"/>
      <w:r w:rsidRPr="006472E1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или в </w:t>
      </w:r>
      <w:r w:rsidRPr="006472E1">
        <w:rPr>
          <w:rFonts w:ascii="Times New Roman" w:eastAsia="Calibri" w:hAnsi="Times New Roman" w:cs="Times New Roman"/>
          <w:b/>
          <w:sz w:val="30"/>
          <w:szCs w:val="30"/>
        </w:rPr>
        <w:t>веревочном городке</w:t>
      </w:r>
      <w:r w:rsidRPr="006472E1">
        <w:rPr>
          <w:rFonts w:ascii="Times New Roman" w:eastAsia="Calibri" w:hAnsi="Times New Roman" w:cs="Times New Roman"/>
          <w:sz w:val="30"/>
          <w:szCs w:val="30"/>
        </w:rPr>
        <w:t>,</w:t>
      </w:r>
      <w:r w:rsidRPr="006472E1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катание на </w:t>
      </w:r>
      <w:proofErr w:type="spellStart"/>
      <w:r w:rsidRPr="006472E1">
        <w:rPr>
          <w:rFonts w:ascii="Times New Roman" w:eastAsia="Calibri" w:hAnsi="Times New Roman" w:cs="Times New Roman"/>
          <w:b/>
          <w:sz w:val="30"/>
          <w:szCs w:val="30"/>
        </w:rPr>
        <w:t>квадроциклах</w:t>
      </w:r>
      <w:proofErr w:type="spellEnd"/>
      <w:r w:rsidRPr="006472E1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и др. Одним из наиболее популярных и недорогих видов активного отдыха являются </w:t>
      </w:r>
      <w:proofErr w:type="spellStart"/>
      <w:r w:rsidRPr="006472E1">
        <w:rPr>
          <w:rFonts w:ascii="Times New Roman" w:eastAsia="Calibri" w:hAnsi="Times New Roman" w:cs="Times New Roman"/>
          <w:b/>
          <w:sz w:val="30"/>
          <w:szCs w:val="30"/>
        </w:rPr>
        <w:t>велопоходы</w:t>
      </w:r>
      <w:proofErr w:type="spellEnd"/>
      <w:r w:rsidRPr="006472E1">
        <w:rPr>
          <w:rFonts w:ascii="Times New Roman" w:eastAsia="Calibri" w:hAnsi="Times New Roman" w:cs="Times New Roman"/>
          <w:b/>
          <w:sz w:val="30"/>
          <w:szCs w:val="30"/>
        </w:rPr>
        <w:t>.</w:t>
      </w:r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 В городах оборудованы велодорожки, созданы все условия для семейного активного отдыха, в том числе городских парках и зеленых зонах.</w:t>
      </w:r>
    </w:p>
    <w:p w:rsidR="006472E1" w:rsidRPr="006472E1" w:rsidRDefault="006472E1" w:rsidP="008360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Еще одни бренд Беларуси – качественное </w:t>
      </w:r>
      <w:r w:rsidRPr="006472E1">
        <w:rPr>
          <w:rFonts w:ascii="Times New Roman" w:eastAsia="Calibri" w:hAnsi="Times New Roman" w:cs="Times New Roman"/>
          <w:b/>
          <w:sz w:val="30"/>
          <w:szCs w:val="30"/>
        </w:rPr>
        <w:t>санаторно-курортное лечение</w:t>
      </w:r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.  </w:t>
      </w:r>
    </w:p>
    <w:p w:rsidR="0083602B" w:rsidRDefault="006472E1" w:rsidP="008360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Лечебно-оздоровительный комплекс Беларуси представлен уникальными </w:t>
      </w:r>
      <w:r w:rsidRPr="006472E1">
        <w:rPr>
          <w:rFonts w:ascii="Times New Roman" w:eastAsia="Calibri" w:hAnsi="Times New Roman" w:cs="Times New Roman"/>
          <w:b/>
          <w:sz w:val="30"/>
          <w:szCs w:val="30"/>
        </w:rPr>
        <w:t>санаторно-курортными и оздоровительными организациями</w:t>
      </w:r>
      <w:r w:rsidRPr="006472E1">
        <w:rPr>
          <w:rFonts w:ascii="Times New Roman" w:eastAsia="Calibri" w:hAnsi="Times New Roman" w:cs="Times New Roman"/>
          <w:sz w:val="30"/>
          <w:szCs w:val="30"/>
        </w:rPr>
        <w:t>. Поездка в санаторий – это восстановление, поддержание физического здоровья, культурно-массовые мероприятия, экскурсионные программы. То есть белорусские санатории – это восстановление и тела, и духа.</w:t>
      </w:r>
    </w:p>
    <w:p w:rsidR="006472E1" w:rsidRPr="006472E1" w:rsidRDefault="006472E1" w:rsidP="008360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472E1">
        <w:rPr>
          <w:rFonts w:ascii="Times New Roman" w:eastAsia="Calibri" w:hAnsi="Times New Roman" w:cs="Times New Roman"/>
          <w:b/>
          <w:sz w:val="30"/>
          <w:szCs w:val="30"/>
        </w:rPr>
        <w:t>Популярность наших здравниц</w:t>
      </w:r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6472E1">
        <w:rPr>
          <w:rFonts w:ascii="Times New Roman" w:eastAsia="Calibri" w:hAnsi="Times New Roman" w:cs="Times New Roman"/>
          <w:b/>
          <w:sz w:val="30"/>
          <w:szCs w:val="30"/>
        </w:rPr>
        <w:t>растет</w:t>
      </w:r>
      <w:r w:rsidRPr="006472E1">
        <w:rPr>
          <w:rFonts w:ascii="Times New Roman" w:eastAsia="Calibri" w:hAnsi="Times New Roman" w:cs="Times New Roman"/>
          <w:i/>
          <w:sz w:val="28"/>
          <w:szCs w:val="28"/>
        </w:rPr>
        <w:t xml:space="preserve"> (ведомственных, профсоюзных)</w:t>
      </w:r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 благодаря современно оснащенной лечебно-диагностической базе санаторно-курортных и оздоровительных организаций, широкому перечню и высокому уровню оказываемых медицинских услуг, внедрению новых технологий курортной терапии и SPA-услуг, использованию новейших достижений медицинской науки, а также гостеприимному высококвалифицированному персоналу.</w:t>
      </w:r>
    </w:p>
    <w:p w:rsidR="0083602B" w:rsidRDefault="006472E1" w:rsidP="008360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472E1">
        <w:rPr>
          <w:rFonts w:ascii="Times New Roman" w:eastAsia="Calibri" w:hAnsi="Times New Roman" w:cs="Times New Roman"/>
          <w:sz w:val="30"/>
          <w:szCs w:val="30"/>
        </w:rPr>
        <w:t>В наши санатории с удовольствием едут граждане России, Армении, Азербайджана, Литвы, Латвии, Польши, Казахстана и др. Здравницы расположены в уникальных уголках страны, где природа одарила землю чистыми водоемами и изумрудными лесами.</w:t>
      </w:r>
    </w:p>
    <w:p w:rsidR="006472E1" w:rsidRPr="006472E1" w:rsidRDefault="006472E1" w:rsidP="008360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А качество жизни – это и </w:t>
      </w:r>
      <w:r w:rsidRPr="006472E1">
        <w:rPr>
          <w:rFonts w:ascii="Times New Roman" w:eastAsia="Calibri" w:hAnsi="Times New Roman" w:cs="Times New Roman"/>
          <w:b/>
          <w:sz w:val="30"/>
          <w:szCs w:val="30"/>
        </w:rPr>
        <w:t>благоприятная окружающая среда</w:t>
      </w:r>
      <w:r w:rsidRPr="006472E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6472E1" w:rsidRPr="006472E1" w:rsidRDefault="006472E1" w:rsidP="00647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472E1">
        <w:rPr>
          <w:rFonts w:ascii="Times New Roman" w:eastAsia="Calibri" w:hAnsi="Times New Roman" w:cs="Times New Roman"/>
          <w:sz w:val="30"/>
          <w:szCs w:val="30"/>
        </w:rPr>
        <w:t>Для общего благополучия в последние годы предпринят ряд системных мер для обеспечения гражданам комфортной среды проживания. А это и природа, и территория проживания.</w:t>
      </w:r>
    </w:p>
    <w:p w:rsidR="006472E1" w:rsidRPr="006472E1" w:rsidRDefault="006472E1" w:rsidP="00647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472E1">
        <w:rPr>
          <w:rFonts w:ascii="Times New Roman" w:eastAsia="Calibri" w:hAnsi="Times New Roman" w:cs="Times New Roman"/>
          <w:sz w:val="30"/>
          <w:szCs w:val="30"/>
        </w:rPr>
        <w:t>2025 год – Год благоустройства – дал старт пятилетке качества и предусматривает комплекс мероприятий, направленных на создание и поддержание удобной, безопасной, современной среды жизнедеятельности людей.</w:t>
      </w:r>
    </w:p>
    <w:p w:rsidR="0083602B" w:rsidRDefault="006472E1" w:rsidP="008360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Наша страна – одна из самых зеленых в мире. Сохранение природного ландшафта, озеленение – это стремление сделать свою Родину красивее и чище. </w:t>
      </w:r>
      <w:r w:rsidRPr="006472E1">
        <w:rPr>
          <w:rFonts w:ascii="Times New Roman" w:eastAsia="Calibri" w:hAnsi="Times New Roman" w:cs="Times New Roman"/>
          <w:b/>
          <w:sz w:val="30"/>
          <w:szCs w:val="30"/>
        </w:rPr>
        <w:t>Уровень озеленения</w:t>
      </w:r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 практически всех </w:t>
      </w:r>
      <w:r w:rsidRPr="006472E1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населенных пунктов Беларуси </w:t>
      </w:r>
      <w:r w:rsidRPr="006472E1">
        <w:rPr>
          <w:rFonts w:ascii="Times New Roman" w:eastAsia="Calibri" w:hAnsi="Times New Roman" w:cs="Times New Roman"/>
          <w:b/>
          <w:sz w:val="30"/>
          <w:szCs w:val="30"/>
        </w:rPr>
        <w:t>превышает установленный мировой норматив</w:t>
      </w:r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6472E1">
        <w:rPr>
          <w:rFonts w:ascii="Times New Roman" w:eastAsia="Calibri" w:hAnsi="Times New Roman" w:cs="Times New Roman"/>
          <w:i/>
          <w:sz w:val="28"/>
          <w:szCs w:val="28"/>
        </w:rPr>
        <w:t>(40% площади населенного пункта)</w:t>
      </w:r>
      <w:r w:rsidRPr="006472E1">
        <w:rPr>
          <w:rFonts w:ascii="Times New Roman" w:eastAsia="Calibri" w:hAnsi="Times New Roman" w:cs="Times New Roman"/>
          <w:sz w:val="30"/>
          <w:szCs w:val="30"/>
        </w:rPr>
        <w:t>. Каждый год в Беларуси проводятся акции, в которых участвует население поселков и городов.</w:t>
      </w:r>
    </w:p>
    <w:p w:rsidR="0083602B" w:rsidRDefault="006472E1" w:rsidP="008360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Как результат, из 180 стран мира в 2024 году в мировом рейтинге </w:t>
      </w:r>
      <w:r w:rsidRPr="006472E1">
        <w:rPr>
          <w:rFonts w:ascii="Times New Roman" w:eastAsia="Calibri" w:hAnsi="Times New Roman" w:cs="Times New Roman"/>
          <w:b/>
          <w:sz w:val="30"/>
          <w:szCs w:val="30"/>
        </w:rPr>
        <w:t>по индексу экологической эффективности</w:t>
      </w:r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6472E1">
        <w:rPr>
          <w:rFonts w:ascii="Times New Roman" w:eastAsia="Calibri" w:hAnsi="Times New Roman" w:cs="Times New Roman"/>
          <w:i/>
          <w:sz w:val="28"/>
          <w:szCs w:val="28"/>
        </w:rPr>
        <w:t xml:space="preserve">(EPI, </w:t>
      </w:r>
      <w:proofErr w:type="spellStart"/>
      <w:r w:rsidRPr="006472E1">
        <w:rPr>
          <w:rFonts w:ascii="Times New Roman" w:eastAsia="Calibri" w:hAnsi="Times New Roman" w:cs="Times New Roman"/>
          <w:i/>
          <w:sz w:val="28"/>
          <w:szCs w:val="28"/>
        </w:rPr>
        <w:t>Environmental</w:t>
      </w:r>
      <w:proofErr w:type="spellEnd"/>
      <w:r w:rsidRPr="006472E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6472E1">
        <w:rPr>
          <w:rFonts w:ascii="Times New Roman" w:eastAsia="Calibri" w:hAnsi="Times New Roman" w:cs="Times New Roman"/>
          <w:i/>
          <w:sz w:val="28"/>
          <w:szCs w:val="28"/>
        </w:rPr>
        <w:t>Performance</w:t>
      </w:r>
      <w:proofErr w:type="spellEnd"/>
      <w:r w:rsidRPr="006472E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6472E1">
        <w:rPr>
          <w:rFonts w:ascii="Times New Roman" w:eastAsia="Calibri" w:hAnsi="Times New Roman" w:cs="Times New Roman"/>
          <w:i/>
          <w:sz w:val="28"/>
          <w:szCs w:val="28"/>
        </w:rPr>
        <w:t>Index</w:t>
      </w:r>
      <w:proofErr w:type="spellEnd"/>
      <w:r w:rsidRPr="006472E1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 Беларусь поднялась на </w:t>
      </w:r>
      <w:r w:rsidRPr="006472E1">
        <w:rPr>
          <w:rFonts w:ascii="Times New Roman" w:eastAsia="Calibri" w:hAnsi="Times New Roman" w:cs="Times New Roman"/>
          <w:b/>
          <w:sz w:val="30"/>
          <w:szCs w:val="30"/>
        </w:rPr>
        <w:t>32-е место</w:t>
      </w:r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, опережая все страны ЕАЭС </w:t>
      </w:r>
      <w:r w:rsidRPr="006472E1">
        <w:rPr>
          <w:rFonts w:ascii="Times New Roman" w:eastAsia="Calibri" w:hAnsi="Times New Roman" w:cs="Times New Roman"/>
          <w:i/>
          <w:sz w:val="28"/>
          <w:szCs w:val="28"/>
        </w:rPr>
        <w:t>(Казахстан – на 72-м месте, Российская Федерация – 83, Армения – 94, Кыргызстан – 105)</w:t>
      </w:r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, а также такие государства, как США </w:t>
      </w:r>
      <w:r w:rsidRPr="006472E1">
        <w:rPr>
          <w:rFonts w:ascii="Times New Roman" w:eastAsia="Calibri" w:hAnsi="Times New Roman" w:cs="Times New Roman"/>
          <w:i/>
          <w:sz w:val="28"/>
          <w:szCs w:val="28"/>
        </w:rPr>
        <w:t>(35-е место)</w:t>
      </w:r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, ОАЭ </w:t>
      </w:r>
      <w:r w:rsidRPr="006472E1">
        <w:rPr>
          <w:rFonts w:ascii="Times New Roman" w:eastAsia="Calibri" w:hAnsi="Times New Roman" w:cs="Times New Roman"/>
          <w:i/>
          <w:sz w:val="28"/>
          <w:szCs w:val="28"/>
        </w:rPr>
        <w:t>(53-е место)</w:t>
      </w:r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, Израиль </w:t>
      </w:r>
      <w:r w:rsidRPr="006472E1">
        <w:rPr>
          <w:rFonts w:ascii="Times New Roman" w:eastAsia="Calibri" w:hAnsi="Times New Roman" w:cs="Times New Roman"/>
          <w:i/>
          <w:sz w:val="28"/>
          <w:szCs w:val="28"/>
        </w:rPr>
        <w:t>(70-е место)</w:t>
      </w:r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 и др.</w:t>
      </w:r>
    </w:p>
    <w:p w:rsidR="006472E1" w:rsidRPr="006472E1" w:rsidRDefault="006472E1" w:rsidP="008360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Наше государство выполняет обязательства перед народом за сохранение здоровой среды проживания. Экологическая обстановка находится под постоянным контролем и мониторингом. За 2024 год </w:t>
      </w:r>
      <w:r w:rsidRPr="006472E1">
        <w:rPr>
          <w:rFonts w:ascii="Times New Roman" w:eastAsia="Calibri" w:hAnsi="Times New Roman" w:cs="Times New Roman"/>
          <w:b/>
          <w:sz w:val="30"/>
          <w:szCs w:val="30"/>
        </w:rPr>
        <w:t>общая картина состояния атмосферного воздуха промышленных центров республики благополучна</w:t>
      </w:r>
      <w:r w:rsidRPr="006472E1">
        <w:rPr>
          <w:rFonts w:ascii="Times New Roman" w:eastAsia="Calibri" w:hAnsi="Times New Roman" w:cs="Times New Roman"/>
          <w:sz w:val="30"/>
          <w:szCs w:val="30"/>
        </w:rPr>
        <w:t>. В республике выполняются мероприятия, контролирующие состояние атмосферного воздуха.</w:t>
      </w:r>
    </w:p>
    <w:p w:rsidR="006472E1" w:rsidRPr="006472E1" w:rsidRDefault="006472E1" w:rsidP="006472E1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6472E1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6472E1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6472E1" w:rsidRPr="006472E1" w:rsidRDefault="006472E1" w:rsidP="00F15D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472E1">
        <w:rPr>
          <w:rFonts w:ascii="Times New Roman" w:eastAsia="Calibri" w:hAnsi="Times New Roman" w:cs="Times New Roman"/>
          <w:i/>
          <w:sz w:val="28"/>
          <w:szCs w:val="28"/>
        </w:rPr>
        <w:t xml:space="preserve">Сеть наблюдений за состоянием атмосферного воздуха включает 85 стационарных пунктов наблюдений. Мониторингом атмосферного воздуха охвачены 26 промышленных городов республики, а также район </w:t>
      </w:r>
      <w:proofErr w:type="spellStart"/>
      <w:r w:rsidRPr="006472E1">
        <w:rPr>
          <w:rFonts w:ascii="Times New Roman" w:eastAsia="Calibri" w:hAnsi="Times New Roman" w:cs="Times New Roman"/>
          <w:i/>
          <w:sz w:val="28"/>
          <w:szCs w:val="28"/>
        </w:rPr>
        <w:t>Мозырского</w:t>
      </w:r>
      <w:proofErr w:type="spellEnd"/>
      <w:r w:rsidRPr="006472E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6472E1">
        <w:rPr>
          <w:rFonts w:ascii="Times New Roman" w:eastAsia="Calibri" w:hAnsi="Times New Roman" w:cs="Times New Roman"/>
          <w:i/>
          <w:sz w:val="28"/>
          <w:szCs w:val="28"/>
        </w:rPr>
        <w:t>промузла</w:t>
      </w:r>
      <w:proofErr w:type="spellEnd"/>
      <w:r w:rsidRPr="006472E1">
        <w:rPr>
          <w:rFonts w:ascii="Times New Roman" w:eastAsia="Calibri" w:hAnsi="Times New Roman" w:cs="Times New Roman"/>
          <w:i/>
          <w:sz w:val="28"/>
          <w:szCs w:val="28"/>
        </w:rPr>
        <w:t xml:space="preserve"> и Березинский заповедник.</w:t>
      </w:r>
    </w:p>
    <w:p w:rsidR="006472E1" w:rsidRPr="006472E1" w:rsidRDefault="006472E1" w:rsidP="00F15D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472E1">
        <w:rPr>
          <w:rFonts w:ascii="Times New Roman" w:eastAsia="Calibri" w:hAnsi="Times New Roman" w:cs="Times New Roman"/>
          <w:b/>
          <w:i/>
          <w:sz w:val="28"/>
          <w:szCs w:val="28"/>
        </w:rPr>
        <w:t>Индекс качества воздуха в населенных пунктах оценивается в основном как очень хороший, хороший и умеренный.</w:t>
      </w:r>
    </w:p>
    <w:p w:rsidR="006472E1" w:rsidRPr="006472E1" w:rsidRDefault="006472E1" w:rsidP="00F15D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472E1">
        <w:rPr>
          <w:rFonts w:ascii="Times New Roman" w:eastAsia="Calibri" w:hAnsi="Times New Roman" w:cs="Times New Roman"/>
          <w:sz w:val="30"/>
          <w:szCs w:val="30"/>
        </w:rPr>
        <w:t>Беларусь – богатая страна, а</w:t>
      </w:r>
      <w:r w:rsidRPr="006472E1">
        <w:rPr>
          <w:rFonts w:ascii="Times New Roman" w:eastAsia="Calibri" w:hAnsi="Times New Roman" w:cs="Times New Roman"/>
          <w:b/>
          <w:sz w:val="30"/>
          <w:szCs w:val="30"/>
        </w:rPr>
        <w:t xml:space="preserve"> вода – наше богатство.</w:t>
      </w:r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 В то время, когда ряд стран не обеспечен чистой водой, показатель обеспеченности водными ресурсами в Республике Беларусь составляет 6,2 тыс. м³ воды в год на душу населения, что значительно выше, чем в сопредельных с нами странах. И мы должны бережно относиться к ресурсам, подаренным нам природой.</w:t>
      </w:r>
    </w:p>
    <w:p w:rsidR="0083602B" w:rsidRDefault="006472E1" w:rsidP="008360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472E1">
        <w:rPr>
          <w:rFonts w:ascii="Times New Roman" w:eastAsia="Calibri" w:hAnsi="Times New Roman" w:cs="Times New Roman"/>
          <w:b/>
          <w:sz w:val="30"/>
          <w:szCs w:val="30"/>
        </w:rPr>
        <w:t>Охрана водных ресурсов</w:t>
      </w:r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 входит в число приоритетных направлений государственной политики, но и каждый из нас должен бережно относиться к расходованию воды.</w:t>
      </w:r>
    </w:p>
    <w:p w:rsidR="006472E1" w:rsidRPr="006472E1" w:rsidRDefault="006472E1" w:rsidP="008360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472E1">
        <w:rPr>
          <w:rFonts w:ascii="Times New Roman" w:eastAsia="Calibri" w:hAnsi="Times New Roman" w:cs="Times New Roman"/>
          <w:b/>
          <w:sz w:val="30"/>
          <w:szCs w:val="30"/>
        </w:rPr>
        <w:t>Качество питьевой воды – важный показатель заботы государства о своих гражданах.</w:t>
      </w:r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 Чистая вода – залог здоровья!</w:t>
      </w:r>
    </w:p>
    <w:p w:rsidR="0083602B" w:rsidRDefault="006472E1" w:rsidP="008360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И перевод столицы на водоснабжение из подземных источников является знаковым событием. </w:t>
      </w:r>
      <w:r w:rsidRPr="006472E1">
        <w:rPr>
          <w:rFonts w:ascii="Times New Roman" w:eastAsia="Calibri" w:hAnsi="Times New Roman" w:cs="Times New Roman"/>
          <w:b/>
          <w:i/>
          <w:sz w:val="30"/>
          <w:szCs w:val="30"/>
        </w:rPr>
        <w:t>«Обеспечить мегаполис почти в два миллиона человек абсолютно артезианской водой – это величайший подвиг нашего поколения</w:t>
      </w:r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, – подчеркнул Президент Республики Беларусь </w:t>
      </w:r>
      <w:proofErr w:type="spellStart"/>
      <w:r w:rsidRPr="006472E1">
        <w:rPr>
          <w:rFonts w:ascii="Times New Roman" w:eastAsia="Calibri" w:hAnsi="Times New Roman" w:cs="Times New Roman"/>
          <w:sz w:val="30"/>
          <w:szCs w:val="30"/>
        </w:rPr>
        <w:t>А.Г.Лукашенко</w:t>
      </w:r>
      <w:proofErr w:type="spellEnd"/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 10 января 2025 г. во время посещения новой насосной станции «</w:t>
      </w:r>
      <w:proofErr w:type="spellStart"/>
      <w:r w:rsidRPr="006472E1">
        <w:rPr>
          <w:rFonts w:ascii="Times New Roman" w:eastAsia="Calibri" w:hAnsi="Times New Roman" w:cs="Times New Roman"/>
          <w:sz w:val="30"/>
          <w:szCs w:val="30"/>
        </w:rPr>
        <w:t>Щомыслица</w:t>
      </w:r>
      <w:proofErr w:type="spellEnd"/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». – </w:t>
      </w:r>
      <w:r w:rsidRPr="006472E1">
        <w:rPr>
          <w:rFonts w:ascii="Times New Roman" w:eastAsia="Calibri" w:hAnsi="Times New Roman" w:cs="Times New Roman"/>
          <w:b/>
          <w:i/>
          <w:sz w:val="30"/>
          <w:szCs w:val="30"/>
        </w:rPr>
        <w:t>Мало кто, да вообще я не знаю таких государств, которые бы с заботой о людях подошли к этому вопросу... Это большое дело»</w:t>
      </w:r>
      <w:r w:rsidRPr="006472E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6472E1" w:rsidRPr="006472E1" w:rsidRDefault="006472E1" w:rsidP="008360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472E1">
        <w:rPr>
          <w:rFonts w:ascii="Times New Roman" w:eastAsia="Calibri" w:hAnsi="Times New Roman" w:cs="Times New Roman"/>
          <w:sz w:val="30"/>
          <w:szCs w:val="30"/>
        </w:rPr>
        <w:t>Чистая вода из-под крана для многих городов мира – недостижимая роскошь. А для нас это привычно.</w:t>
      </w:r>
    </w:p>
    <w:p w:rsidR="0083602B" w:rsidRDefault="006472E1" w:rsidP="008360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В 2024 году </w:t>
      </w:r>
      <w:r w:rsidRPr="006472E1">
        <w:rPr>
          <w:rFonts w:ascii="Times New Roman" w:eastAsia="Calibri" w:hAnsi="Times New Roman" w:cs="Times New Roman"/>
          <w:b/>
          <w:sz w:val="30"/>
          <w:szCs w:val="30"/>
        </w:rPr>
        <w:t>Беларусь по качеству питьевой воды заняла 39-е место</w:t>
      </w:r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, обогнав своих соседей Польшу, Литву и Украину, а также такие </w:t>
      </w:r>
      <w:r w:rsidRPr="006472E1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страны, как Чехия, Болгария, Венгрия </w:t>
      </w:r>
      <w:r w:rsidRPr="006472E1">
        <w:rPr>
          <w:rFonts w:ascii="Times New Roman" w:eastAsia="Calibri" w:hAnsi="Times New Roman" w:cs="Times New Roman"/>
          <w:i/>
          <w:sz w:val="28"/>
          <w:szCs w:val="28"/>
        </w:rPr>
        <w:t>(согласно данным рейтинга по индексу экологической эффективности)</w:t>
      </w:r>
      <w:r w:rsidRPr="006472E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6472E1" w:rsidRPr="006472E1" w:rsidRDefault="006472E1" w:rsidP="008360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472E1">
        <w:rPr>
          <w:rFonts w:ascii="Times New Roman" w:eastAsia="Calibri" w:hAnsi="Times New Roman" w:cs="Times New Roman"/>
          <w:sz w:val="30"/>
          <w:szCs w:val="30"/>
        </w:rPr>
        <w:t>Для здоровья большое значение имеет качество питания.</w:t>
      </w:r>
      <w:r w:rsidRPr="006472E1">
        <w:rPr>
          <w:rFonts w:ascii="Times New Roman" w:eastAsia="Calibri" w:hAnsi="Times New Roman" w:cs="Times New Roman"/>
          <w:b/>
          <w:sz w:val="30"/>
          <w:szCs w:val="30"/>
        </w:rPr>
        <w:t xml:space="preserve"> Безопасные и качественные пищевые продукты – основа сохранения здоровья</w:t>
      </w:r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. В республике особое внимание уделяется государственному </w:t>
      </w:r>
      <w:proofErr w:type="gramStart"/>
      <w:r w:rsidRPr="006472E1">
        <w:rPr>
          <w:rFonts w:ascii="Times New Roman" w:eastAsia="Calibri" w:hAnsi="Times New Roman" w:cs="Times New Roman"/>
          <w:sz w:val="30"/>
          <w:szCs w:val="30"/>
        </w:rPr>
        <w:t>контролю  за</w:t>
      </w:r>
      <w:proofErr w:type="gramEnd"/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 обеспечением качества и безопасности продовольственного сырья и пищевых продуктов для взрослого и детского населения.</w:t>
      </w:r>
    </w:p>
    <w:p w:rsidR="006472E1" w:rsidRPr="006472E1" w:rsidRDefault="006472E1" w:rsidP="00647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472E1">
        <w:rPr>
          <w:rFonts w:ascii="Times New Roman" w:eastAsia="Calibri" w:hAnsi="Times New Roman" w:cs="Times New Roman"/>
          <w:sz w:val="30"/>
          <w:szCs w:val="30"/>
        </w:rPr>
        <w:t>Помимо обеспечения продовольственной безопасности,</w:t>
      </w:r>
      <w:r w:rsidRPr="006472E1">
        <w:rPr>
          <w:rFonts w:ascii="Times New Roman" w:eastAsia="Calibri" w:hAnsi="Times New Roman" w:cs="Times New Roman"/>
          <w:b/>
          <w:sz w:val="30"/>
          <w:szCs w:val="30"/>
        </w:rPr>
        <w:t xml:space="preserve"> высокое качество белорусских продуктов питания стало важной составляющей национального продовольственного бренда</w:t>
      </w:r>
      <w:r w:rsidRPr="006472E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6472E1" w:rsidRPr="006472E1" w:rsidRDefault="006472E1" w:rsidP="00647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472E1">
        <w:rPr>
          <w:rFonts w:ascii="Times New Roman" w:eastAsia="Calibri" w:hAnsi="Times New Roman" w:cs="Times New Roman"/>
          <w:sz w:val="30"/>
          <w:szCs w:val="30"/>
        </w:rPr>
        <w:t>Кроме того, сегодня появляется все больше специализированных продуктов, обогащенных витаминами, микроэлементами, направленных на улучшение здоровья людей.</w:t>
      </w:r>
    </w:p>
    <w:p w:rsidR="0083602B" w:rsidRDefault="0083602B" w:rsidP="008360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="006472E1" w:rsidRPr="006472E1">
        <w:rPr>
          <w:rFonts w:ascii="Times New Roman" w:eastAsia="Calibri" w:hAnsi="Times New Roman" w:cs="Times New Roman"/>
          <w:sz w:val="30"/>
          <w:szCs w:val="30"/>
        </w:rPr>
        <w:t>се больше торговых домов с белорусскими продуктами открывается в странах ЕАЭС. Белорусские продукты – качественные и натуральные, именно поэтому они востребованы.</w:t>
      </w:r>
    </w:p>
    <w:p w:rsidR="006472E1" w:rsidRPr="006472E1" w:rsidRDefault="0083602B" w:rsidP="008360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</w:t>
      </w:r>
      <w:r w:rsidR="006472E1" w:rsidRPr="006472E1">
        <w:rPr>
          <w:rFonts w:ascii="Times New Roman" w:eastAsia="Calibri" w:hAnsi="Times New Roman" w:cs="Times New Roman"/>
          <w:sz w:val="30"/>
          <w:szCs w:val="30"/>
        </w:rPr>
        <w:t>о данным выборочного обследования домашних хозяйств по уровню жизни, проведенного Национальным статистическим комитетом, на начало 2025 года</w:t>
      </w:r>
      <w:r w:rsidR="006472E1" w:rsidRPr="006472E1">
        <w:rPr>
          <w:rFonts w:ascii="Times New Roman" w:eastAsia="Calibri" w:hAnsi="Times New Roman" w:cs="Times New Roman"/>
          <w:b/>
          <w:sz w:val="30"/>
          <w:szCs w:val="30"/>
        </w:rPr>
        <w:t xml:space="preserve"> абсолютное большинство</w:t>
      </w:r>
      <w:r w:rsidR="006472E1" w:rsidRPr="006472E1">
        <w:rPr>
          <w:rFonts w:ascii="Times New Roman" w:eastAsia="Calibri" w:hAnsi="Times New Roman" w:cs="Times New Roman"/>
          <w:sz w:val="30"/>
          <w:szCs w:val="30"/>
        </w:rPr>
        <w:t xml:space="preserve"> белорусов (93,5%) </w:t>
      </w:r>
      <w:r w:rsidR="006472E1" w:rsidRPr="006472E1">
        <w:rPr>
          <w:rFonts w:ascii="Times New Roman" w:eastAsia="Calibri" w:hAnsi="Times New Roman" w:cs="Times New Roman"/>
          <w:b/>
          <w:sz w:val="30"/>
          <w:szCs w:val="30"/>
        </w:rPr>
        <w:t>оценивают состояние своего здоровья как хорошее или удовлетворительное</w:t>
      </w:r>
      <w:r w:rsidR="006472E1" w:rsidRPr="006472E1">
        <w:rPr>
          <w:rFonts w:ascii="Times New Roman" w:eastAsia="Calibri" w:hAnsi="Times New Roman" w:cs="Times New Roman"/>
          <w:sz w:val="30"/>
          <w:szCs w:val="30"/>
        </w:rPr>
        <w:t>. А это и есть результат комплексного подхода государства и самого человека к сохранению здоровья.</w:t>
      </w:r>
    </w:p>
    <w:p w:rsidR="006472E1" w:rsidRPr="006472E1" w:rsidRDefault="006472E1" w:rsidP="00647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6472E1" w:rsidRPr="006472E1" w:rsidRDefault="006472E1" w:rsidP="006472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472E1">
        <w:rPr>
          <w:rFonts w:ascii="Times New Roman" w:eastAsia="Calibri" w:hAnsi="Times New Roman" w:cs="Times New Roman"/>
          <w:b/>
          <w:sz w:val="32"/>
          <w:szCs w:val="32"/>
        </w:rPr>
        <w:t>****</w:t>
      </w:r>
    </w:p>
    <w:p w:rsidR="006472E1" w:rsidRPr="006472E1" w:rsidRDefault="006472E1" w:rsidP="00647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472E1">
        <w:rPr>
          <w:rFonts w:ascii="Times New Roman" w:eastAsia="Calibri" w:hAnsi="Times New Roman" w:cs="Times New Roman"/>
          <w:sz w:val="30"/>
          <w:szCs w:val="30"/>
        </w:rPr>
        <w:t>Несомненно, фундаментом здорового, сильного и независимого белорусского государства является проводимая политика в сфере здравоохранения. И наша медицина находится на высоком уровне: научно-практические центры, оснащенные по последнему слову техники, профессионализм специалистов, передовые технологии лечения, высокотехнологичные операции… По многим показателям Беларусь в мировом топе и обходит ряд крупнейших стран.</w:t>
      </w:r>
    </w:p>
    <w:p w:rsidR="0083602B" w:rsidRDefault="006472E1" w:rsidP="0083602B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6472E1">
        <w:rPr>
          <w:rFonts w:ascii="Times New Roman" w:eastAsia="Calibri" w:hAnsi="Times New Roman" w:cs="Times New Roman"/>
          <w:sz w:val="30"/>
          <w:szCs w:val="30"/>
        </w:rPr>
        <w:t>Особое значение приобретают и такие факторы, как благоприятная окружающая среда, доступ к качественным и безопасным продуктам питания,</w:t>
      </w:r>
      <w:r w:rsidRPr="006472E1">
        <w:rPr>
          <w:rFonts w:ascii="Calibri" w:eastAsia="Calibri" w:hAnsi="Calibri" w:cs="Times New Roman"/>
        </w:rPr>
        <w:t xml:space="preserve"> </w:t>
      </w:r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создание условий для развития массовой физической культуры, формирование активной </w:t>
      </w:r>
      <w:proofErr w:type="spellStart"/>
      <w:r w:rsidRPr="006472E1">
        <w:rPr>
          <w:rFonts w:ascii="Times New Roman" w:eastAsia="Calibri" w:hAnsi="Times New Roman" w:cs="Times New Roman"/>
          <w:sz w:val="30"/>
          <w:szCs w:val="30"/>
        </w:rPr>
        <w:t>здоровьесберегающей</w:t>
      </w:r>
      <w:proofErr w:type="spellEnd"/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 позиции граждан, внимание к подрастающему поколению.</w:t>
      </w:r>
      <w:r w:rsidRPr="006472E1">
        <w:rPr>
          <w:rFonts w:ascii="Calibri" w:eastAsia="Calibri" w:hAnsi="Calibri" w:cs="Times New Roman"/>
        </w:rPr>
        <w:t xml:space="preserve"> </w:t>
      </w:r>
    </w:p>
    <w:p w:rsidR="006472E1" w:rsidRPr="0083602B" w:rsidRDefault="006472E1" w:rsidP="0083602B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Возможности в стране все созданы. Вместе с тем, как справедливо отметил Глава государства </w:t>
      </w:r>
      <w:proofErr w:type="spellStart"/>
      <w:r w:rsidRPr="006472E1">
        <w:rPr>
          <w:rFonts w:ascii="Times New Roman" w:eastAsia="Calibri" w:hAnsi="Times New Roman" w:cs="Times New Roman"/>
          <w:sz w:val="30"/>
          <w:szCs w:val="30"/>
        </w:rPr>
        <w:t>А.Г.Лукашенко</w:t>
      </w:r>
      <w:proofErr w:type="spellEnd"/>
      <w:r w:rsidRPr="006472E1">
        <w:rPr>
          <w:rFonts w:ascii="Times New Roman" w:eastAsia="Calibri" w:hAnsi="Times New Roman" w:cs="Times New Roman"/>
          <w:sz w:val="30"/>
          <w:szCs w:val="30"/>
        </w:rPr>
        <w:t xml:space="preserve">: </w:t>
      </w:r>
      <w:r w:rsidRPr="006472E1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«Здоровье нации – это забота не только медиков, но и каждого из нас. Без физической активности, занятий спортом не будет здоровых детей, людей, здоровой нации в целом» </w:t>
      </w:r>
      <w:r w:rsidRPr="006472E1">
        <w:rPr>
          <w:rFonts w:ascii="Times New Roman" w:eastAsia="Calibri" w:hAnsi="Times New Roman" w:cs="Times New Roman"/>
          <w:i/>
          <w:sz w:val="28"/>
          <w:szCs w:val="28"/>
        </w:rPr>
        <w:t>(Послание белорусскому народу и Национальному собранию, 19 апреля 2019 г.)</w:t>
      </w:r>
      <w:r w:rsidRPr="006472E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52714E" w:rsidRDefault="0052714E">
      <w:pPr>
        <w:rPr>
          <w:rFonts w:ascii="Times New Roman" w:eastAsia="Calibri" w:hAnsi="Times New Roman" w:cs="Times New Roman"/>
          <w:sz w:val="30"/>
          <w:szCs w:val="30"/>
        </w:rPr>
      </w:pPr>
      <w:bookmarkStart w:id="1" w:name="_GoBack"/>
      <w:bookmarkEnd w:id="1"/>
    </w:p>
    <w:bookmarkEnd w:id="0"/>
    <w:sectPr w:rsidR="0052714E" w:rsidSect="0052714E">
      <w:headerReference w:type="default" r:id="rId8"/>
      <w:pgSz w:w="11906" w:h="16838"/>
      <w:pgMar w:top="567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844" w:rsidRDefault="00B94844">
      <w:pPr>
        <w:spacing w:after="0" w:line="240" w:lineRule="auto"/>
      </w:pPr>
      <w:r>
        <w:separator/>
      </w:r>
    </w:p>
  </w:endnote>
  <w:endnote w:type="continuationSeparator" w:id="0">
    <w:p w:rsidR="00B94844" w:rsidRDefault="00B94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844" w:rsidRDefault="00B94844">
      <w:pPr>
        <w:spacing w:after="0" w:line="240" w:lineRule="auto"/>
      </w:pPr>
      <w:r>
        <w:separator/>
      </w:r>
    </w:p>
  </w:footnote>
  <w:footnote w:type="continuationSeparator" w:id="0">
    <w:p w:rsidR="00B94844" w:rsidRDefault="00B94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84430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86E72" w:rsidRPr="007534C3" w:rsidRDefault="00686E72">
        <w:pPr>
          <w:pStyle w:val="a4"/>
          <w:jc w:val="center"/>
          <w:rPr>
            <w:rFonts w:ascii="Times New Roman" w:hAnsi="Times New Roman" w:cs="Times New Roman"/>
          </w:rPr>
        </w:pPr>
        <w:r w:rsidRPr="007534C3">
          <w:rPr>
            <w:rFonts w:ascii="Times New Roman" w:hAnsi="Times New Roman" w:cs="Times New Roman"/>
          </w:rPr>
          <w:fldChar w:fldCharType="begin"/>
        </w:r>
        <w:r w:rsidRPr="007534C3">
          <w:rPr>
            <w:rFonts w:ascii="Times New Roman" w:hAnsi="Times New Roman" w:cs="Times New Roman"/>
          </w:rPr>
          <w:instrText>PAGE   \* MERGEFORMAT</w:instrText>
        </w:r>
        <w:r w:rsidRPr="007534C3">
          <w:rPr>
            <w:rFonts w:ascii="Times New Roman" w:hAnsi="Times New Roman" w:cs="Times New Roman"/>
          </w:rPr>
          <w:fldChar w:fldCharType="separate"/>
        </w:r>
        <w:r w:rsidR="00484B2C">
          <w:rPr>
            <w:rFonts w:ascii="Times New Roman" w:hAnsi="Times New Roman" w:cs="Times New Roman"/>
            <w:noProof/>
          </w:rPr>
          <w:t>6</w:t>
        </w:r>
        <w:r w:rsidRPr="007534C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974"/>
    <w:multiLevelType w:val="hybridMultilevel"/>
    <w:tmpl w:val="0B8E90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C16B3"/>
    <w:multiLevelType w:val="hybridMultilevel"/>
    <w:tmpl w:val="0DBE6FEE"/>
    <w:lvl w:ilvl="0" w:tplc="CFF0AC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506E"/>
    <w:multiLevelType w:val="hybridMultilevel"/>
    <w:tmpl w:val="33222F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A1E2A"/>
    <w:multiLevelType w:val="hybridMultilevel"/>
    <w:tmpl w:val="8404F380"/>
    <w:lvl w:ilvl="0" w:tplc="EA94E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724258"/>
    <w:multiLevelType w:val="hybridMultilevel"/>
    <w:tmpl w:val="0DBE6FEE"/>
    <w:lvl w:ilvl="0" w:tplc="CFF0AC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15A83"/>
    <w:multiLevelType w:val="hybridMultilevel"/>
    <w:tmpl w:val="55203E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C7F7E"/>
    <w:multiLevelType w:val="hybridMultilevel"/>
    <w:tmpl w:val="193EC98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B06239C"/>
    <w:multiLevelType w:val="hybridMultilevel"/>
    <w:tmpl w:val="C390E2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32CAA"/>
    <w:multiLevelType w:val="hybridMultilevel"/>
    <w:tmpl w:val="57E42BA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A597A6C"/>
    <w:multiLevelType w:val="hybridMultilevel"/>
    <w:tmpl w:val="A47CBC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06530"/>
    <w:multiLevelType w:val="hybridMultilevel"/>
    <w:tmpl w:val="40C2A50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D04C51"/>
    <w:multiLevelType w:val="hybridMultilevel"/>
    <w:tmpl w:val="EC9259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E4D4C"/>
    <w:multiLevelType w:val="hybridMultilevel"/>
    <w:tmpl w:val="E1F2AC24"/>
    <w:lvl w:ilvl="0" w:tplc="FC389D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2A2F4F"/>
    <w:multiLevelType w:val="hybridMultilevel"/>
    <w:tmpl w:val="67AEFB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E67BD"/>
    <w:multiLevelType w:val="hybridMultilevel"/>
    <w:tmpl w:val="7A6043D4"/>
    <w:lvl w:ilvl="0" w:tplc="CC7E7AAC">
      <w:start w:val="1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67945468"/>
    <w:multiLevelType w:val="hybridMultilevel"/>
    <w:tmpl w:val="2F88D70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D0792"/>
    <w:multiLevelType w:val="hybridMultilevel"/>
    <w:tmpl w:val="FF588D1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B9C0AD4"/>
    <w:multiLevelType w:val="hybridMultilevel"/>
    <w:tmpl w:val="D53265F4"/>
    <w:lvl w:ilvl="0" w:tplc="0419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8" w15:restartNumberingAfterBreak="0">
    <w:nsid w:val="6E4519EF"/>
    <w:multiLevelType w:val="hybridMultilevel"/>
    <w:tmpl w:val="36306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800791D"/>
    <w:multiLevelType w:val="hybridMultilevel"/>
    <w:tmpl w:val="525CF0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C3D85"/>
    <w:multiLevelType w:val="hybridMultilevel"/>
    <w:tmpl w:val="A6D278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27207"/>
    <w:multiLevelType w:val="hybridMultilevel"/>
    <w:tmpl w:val="90A0D3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D651A"/>
    <w:multiLevelType w:val="hybridMultilevel"/>
    <w:tmpl w:val="B37ADC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1"/>
  </w:num>
  <w:num w:numId="4">
    <w:abstractNumId w:val="19"/>
  </w:num>
  <w:num w:numId="5">
    <w:abstractNumId w:val="10"/>
  </w:num>
  <w:num w:numId="6">
    <w:abstractNumId w:val="5"/>
  </w:num>
  <w:num w:numId="7">
    <w:abstractNumId w:val="9"/>
  </w:num>
  <w:num w:numId="8">
    <w:abstractNumId w:val="20"/>
  </w:num>
  <w:num w:numId="9">
    <w:abstractNumId w:val="0"/>
  </w:num>
  <w:num w:numId="10">
    <w:abstractNumId w:val="2"/>
  </w:num>
  <w:num w:numId="11">
    <w:abstractNumId w:val="22"/>
  </w:num>
  <w:num w:numId="12">
    <w:abstractNumId w:val="15"/>
  </w:num>
  <w:num w:numId="13">
    <w:abstractNumId w:val="4"/>
  </w:num>
  <w:num w:numId="14">
    <w:abstractNumId w:val="12"/>
  </w:num>
  <w:num w:numId="15">
    <w:abstractNumId w:val="18"/>
  </w:num>
  <w:num w:numId="16">
    <w:abstractNumId w:val="3"/>
  </w:num>
  <w:num w:numId="17">
    <w:abstractNumId w:val="7"/>
  </w:num>
  <w:num w:numId="18">
    <w:abstractNumId w:val="17"/>
  </w:num>
  <w:num w:numId="19">
    <w:abstractNumId w:val="16"/>
  </w:num>
  <w:num w:numId="20">
    <w:abstractNumId w:val="6"/>
  </w:num>
  <w:num w:numId="21">
    <w:abstractNumId w:val="8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283"/>
    <w:rsid w:val="00012424"/>
    <w:rsid w:val="000154A8"/>
    <w:rsid w:val="00036286"/>
    <w:rsid w:val="000514E4"/>
    <w:rsid w:val="00060B1D"/>
    <w:rsid w:val="00085062"/>
    <w:rsid w:val="00091E28"/>
    <w:rsid w:val="000D37C3"/>
    <w:rsid w:val="000D5CCA"/>
    <w:rsid w:val="001219B9"/>
    <w:rsid w:val="00132C60"/>
    <w:rsid w:val="001571E5"/>
    <w:rsid w:val="0016381D"/>
    <w:rsid w:val="00164A31"/>
    <w:rsid w:val="00172D49"/>
    <w:rsid w:val="00195E8F"/>
    <w:rsid w:val="001C38EF"/>
    <w:rsid w:val="001C413D"/>
    <w:rsid w:val="002313DB"/>
    <w:rsid w:val="00265C19"/>
    <w:rsid w:val="002F7464"/>
    <w:rsid w:val="0030357B"/>
    <w:rsid w:val="00352F7E"/>
    <w:rsid w:val="00375A3A"/>
    <w:rsid w:val="00484B2C"/>
    <w:rsid w:val="004B17EC"/>
    <w:rsid w:val="004B67D0"/>
    <w:rsid w:val="004C58C4"/>
    <w:rsid w:val="0052714E"/>
    <w:rsid w:val="005545E0"/>
    <w:rsid w:val="00567C54"/>
    <w:rsid w:val="00580751"/>
    <w:rsid w:val="005A58E5"/>
    <w:rsid w:val="0063675E"/>
    <w:rsid w:val="00642D8B"/>
    <w:rsid w:val="006472E1"/>
    <w:rsid w:val="006749F3"/>
    <w:rsid w:val="00676D1C"/>
    <w:rsid w:val="00686E72"/>
    <w:rsid w:val="00692BD7"/>
    <w:rsid w:val="006E3E5A"/>
    <w:rsid w:val="00754B9F"/>
    <w:rsid w:val="007E1540"/>
    <w:rsid w:val="0083602B"/>
    <w:rsid w:val="00893E3B"/>
    <w:rsid w:val="008A28C1"/>
    <w:rsid w:val="008B6AFB"/>
    <w:rsid w:val="008B756D"/>
    <w:rsid w:val="008D1032"/>
    <w:rsid w:val="00954DD3"/>
    <w:rsid w:val="00962F88"/>
    <w:rsid w:val="00992AB7"/>
    <w:rsid w:val="00A02F27"/>
    <w:rsid w:val="00A16D70"/>
    <w:rsid w:val="00A41A64"/>
    <w:rsid w:val="00AC014D"/>
    <w:rsid w:val="00B03A57"/>
    <w:rsid w:val="00B70A6A"/>
    <w:rsid w:val="00B70D33"/>
    <w:rsid w:val="00B94844"/>
    <w:rsid w:val="00BC62FF"/>
    <w:rsid w:val="00BD3DFA"/>
    <w:rsid w:val="00C155F7"/>
    <w:rsid w:val="00C3659A"/>
    <w:rsid w:val="00C507FA"/>
    <w:rsid w:val="00C94AA9"/>
    <w:rsid w:val="00CA7283"/>
    <w:rsid w:val="00CF68AE"/>
    <w:rsid w:val="00D24E78"/>
    <w:rsid w:val="00DD6898"/>
    <w:rsid w:val="00DE3D95"/>
    <w:rsid w:val="00E00BE6"/>
    <w:rsid w:val="00E15A3C"/>
    <w:rsid w:val="00E26E5A"/>
    <w:rsid w:val="00E8286B"/>
    <w:rsid w:val="00F15D0D"/>
    <w:rsid w:val="00F709C0"/>
    <w:rsid w:val="00FC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64404"/>
  <w15:chartTrackingRefBased/>
  <w15:docId w15:val="{8886F260-8C37-4EC2-AE6E-BE222C3FF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CA7283"/>
    <w:pPr>
      <w:spacing w:after="0" w:line="240" w:lineRule="auto"/>
    </w:pPr>
    <w:rPr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CA7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7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7283"/>
  </w:style>
  <w:style w:type="paragraph" w:styleId="a6">
    <w:name w:val="footer"/>
    <w:basedOn w:val="a"/>
    <w:link w:val="a7"/>
    <w:uiPriority w:val="99"/>
    <w:unhideWhenUsed/>
    <w:rsid w:val="00CA7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7283"/>
  </w:style>
  <w:style w:type="paragraph" w:styleId="a8">
    <w:name w:val="List Paragraph"/>
    <w:basedOn w:val="a"/>
    <w:uiPriority w:val="34"/>
    <w:qFormat/>
    <w:rsid w:val="00CA728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84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84B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B2909-B844-4FB5-AE61-C29C63FE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615</Words>
  <Characters>1491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ешева Юлия Ивановна</dc:creator>
  <cp:keywords/>
  <dc:description/>
  <cp:lastModifiedBy>Чикизов Владимир Станиславович</cp:lastModifiedBy>
  <cp:revision>4</cp:revision>
  <cp:lastPrinted>2025-05-14T11:46:00Z</cp:lastPrinted>
  <dcterms:created xsi:type="dcterms:W3CDTF">2025-05-14T11:32:00Z</dcterms:created>
  <dcterms:modified xsi:type="dcterms:W3CDTF">2025-05-14T11:47:00Z</dcterms:modified>
</cp:coreProperties>
</file>